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AB63" w14:textId="1346D845" w:rsidR="00530DA9" w:rsidRPr="0073503E" w:rsidRDefault="00F17B5E" w:rsidP="00B42AA1">
      <w:pPr>
        <w:jc w:val="center"/>
        <w:rPr>
          <w:rFonts w:cstheme="minorHAnsi"/>
          <w:sz w:val="40"/>
          <w:szCs w:val="40"/>
        </w:rPr>
      </w:pPr>
      <w:r w:rsidRPr="0073503E">
        <w:rPr>
          <w:rFonts w:cstheme="minorHAnsi"/>
          <w:b/>
          <w:sz w:val="40"/>
          <w:szCs w:val="40"/>
        </w:rPr>
        <w:t>J</w:t>
      </w:r>
      <w:r w:rsidR="00C32F37" w:rsidRPr="0073503E">
        <w:rPr>
          <w:rFonts w:cstheme="minorHAnsi"/>
          <w:b/>
          <w:sz w:val="40"/>
          <w:szCs w:val="40"/>
        </w:rPr>
        <w:t>uly</w:t>
      </w:r>
      <w:r w:rsidR="00790CB4" w:rsidRPr="0073503E">
        <w:rPr>
          <w:rFonts w:cstheme="minorHAnsi"/>
          <w:b/>
          <w:sz w:val="40"/>
          <w:szCs w:val="40"/>
        </w:rPr>
        <w:t xml:space="preserve"> </w:t>
      </w:r>
      <w:r w:rsidR="00530DA9" w:rsidRPr="0073503E">
        <w:rPr>
          <w:rFonts w:cstheme="minorHAnsi"/>
          <w:b/>
          <w:sz w:val="40"/>
          <w:szCs w:val="40"/>
        </w:rPr>
        <w:t>201</w:t>
      </w:r>
      <w:r w:rsidR="00B06B4A" w:rsidRPr="0073503E">
        <w:rPr>
          <w:rFonts w:cstheme="minorHAnsi"/>
          <w:b/>
          <w:sz w:val="40"/>
          <w:szCs w:val="40"/>
        </w:rPr>
        <w:t>9</w:t>
      </w:r>
    </w:p>
    <w:tbl>
      <w:tblPr>
        <w:tblStyle w:val="TableGrid"/>
        <w:tblW w:w="15032" w:type="dxa"/>
        <w:tblLook w:val="04A0" w:firstRow="1" w:lastRow="0" w:firstColumn="1" w:lastColumn="0" w:noHBand="0" w:noVBand="1"/>
      </w:tblPr>
      <w:tblGrid>
        <w:gridCol w:w="3050"/>
        <w:gridCol w:w="3156"/>
        <w:gridCol w:w="2833"/>
        <w:gridCol w:w="3050"/>
        <w:gridCol w:w="2943"/>
      </w:tblGrid>
      <w:tr w:rsidR="0073503E" w:rsidRPr="0073503E" w14:paraId="2B4B0B33" w14:textId="77777777" w:rsidTr="0025304B">
        <w:trPr>
          <w:trHeight w:val="1541"/>
        </w:trPr>
        <w:tc>
          <w:tcPr>
            <w:tcW w:w="3050" w:type="dxa"/>
          </w:tcPr>
          <w:p w14:paraId="45B8CC68" w14:textId="77777777" w:rsidR="004B60C0" w:rsidRPr="0073503E" w:rsidRDefault="004B60C0" w:rsidP="003606B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73503E">
              <w:rPr>
                <w:rFonts w:cstheme="minorHAnsi"/>
                <w:b/>
                <w:sz w:val="28"/>
                <w:szCs w:val="28"/>
                <w:u w:val="single"/>
              </w:rPr>
              <w:t>MONDAY</w:t>
            </w:r>
          </w:p>
          <w:p w14:paraId="5B4D436F" w14:textId="5F02A977" w:rsidR="004E1C96" w:rsidRPr="0073503E" w:rsidRDefault="00C32F37" w:rsidP="004E1C96">
            <w:pPr>
              <w:rPr>
                <w:rFonts w:cstheme="minorHAnsi"/>
                <w:b/>
                <w:sz w:val="20"/>
                <w:szCs w:val="20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</w:p>
          <w:p w14:paraId="4D215533" w14:textId="77777777" w:rsidR="000464A2" w:rsidRPr="0073503E" w:rsidRDefault="000464A2" w:rsidP="000464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Grocery Shopping</w:t>
            </w:r>
          </w:p>
          <w:p w14:paraId="12CE5135" w14:textId="77777777" w:rsidR="000464A2" w:rsidRPr="0073503E" w:rsidRDefault="000464A2" w:rsidP="000464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3F9849" w14:textId="100E2344" w:rsidR="005421C7" w:rsidRPr="0073503E" w:rsidRDefault="000464A2" w:rsidP="00A810F7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  <w:p w14:paraId="272DFD40" w14:textId="16DD8138" w:rsidR="009F2E11" w:rsidRPr="0073503E" w:rsidRDefault="009F2E11" w:rsidP="00766DE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A594FC0" w14:textId="77777777" w:rsidR="004B60C0" w:rsidRPr="0073503E" w:rsidRDefault="004B60C0" w:rsidP="003606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3503E">
              <w:rPr>
                <w:rFonts w:cstheme="minorHAnsi"/>
                <w:b/>
                <w:sz w:val="28"/>
                <w:szCs w:val="28"/>
                <w:u w:val="single"/>
              </w:rPr>
              <w:t>TUESDAY</w:t>
            </w:r>
            <w:r w:rsidR="00A70D4C" w:rsidRPr="0073503E">
              <w:rPr>
                <w:rFonts w:cstheme="minorHAnsi"/>
                <w:b/>
                <w:sz w:val="28"/>
                <w:szCs w:val="28"/>
              </w:rPr>
              <w:t>*</w:t>
            </w:r>
          </w:p>
          <w:p w14:paraId="27C56E98" w14:textId="08175E35" w:rsidR="004E1C96" w:rsidRPr="0073503E" w:rsidRDefault="00C32F37" w:rsidP="004E1C96">
            <w:pPr>
              <w:rPr>
                <w:rFonts w:cstheme="minorHAnsi"/>
                <w:b/>
                <w:sz w:val="20"/>
                <w:szCs w:val="20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</w:p>
          <w:p w14:paraId="07B36F62" w14:textId="77777777" w:rsidR="0073503E" w:rsidRPr="0073503E" w:rsidRDefault="0073503E" w:rsidP="003848C1">
            <w:pPr>
              <w:rPr>
                <w:rFonts w:cstheme="minorHAnsi"/>
                <w:sz w:val="24"/>
                <w:szCs w:val="24"/>
              </w:rPr>
            </w:pPr>
          </w:p>
          <w:p w14:paraId="061FBA12" w14:textId="6C976966" w:rsidR="000C1F32" w:rsidRPr="0073503E" w:rsidRDefault="00B46AC2" w:rsidP="003848C1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Chicken Salad Sandwich with Potato Chips</w:t>
            </w:r>
            <w:r w:rsidR="001031E5" w:rsidRPr="0073503E">
              <w:rPr>
                <w:rFonts w:cstheme="minorHAnsi"/>
                <w:sz w:val="24"/>
                <w:szCs w:val="24"/>
              </w:rPr>
              <w:t xml:space="preserve"> </w:t>
            </w:r>
            <w:r w:rsidR="00B23038" w:rsidRPr="0073503E">
              <w:rPr>
                <w:rFonts w:cstheme="minorHAnsi"/>
                <w:sz w:val="24"/>
                <w:szCs w:val="24"/>
              </w:rPr>
              <w:t xml:space="preserve">&amp; </w:t>
            </w:r>
            <w:r w:rsidR="001031E5" w:rsidRPr="0073503E">
              <w:rPr>
                <w:rFonts w:cstheme="minorHAnsi"/>
                <w:sz w:val="24"/>
                <w:szCs w:val="24"/>
              </w:rPr>
              <w:t>Chocolate Chip Cookies</w:t>
            </w:r>
          </w:p>
        </w:tc>
        <w:tc>
          <w:tcPr>
            <w:tcW w:w="2833" w:type="dxa"/>
          </w:tcPr>
          <w:p w14:paraId="0A32038F" w14:textId="77777777" w:rsidR="004B60C0" w:rsidRPr="0073503E" w:rsidRDefault="004B60C0" w:rsidP="003606B2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73503E">
              <w:rPr>
                <w:rFonts w:cstheme="minorHAnsi"/>
                <w:b/>
                <w:sz w:val="28"/>
                <w:szCs w:val="28"/>
                <w:u w:val="single"/>
              </w:rPr>
              <w:t>WEDNESDAY</w:t>
            </w:r>
          </w:p>
          <w:p w14:paraId="2FEBA03E" w14:textId="41B057B9" w:rsidR="005421C7" w:rsidRPr="0073503E" w:rsidRDefault="00C32F37" w:rsidP="005421C7">
            <w:pPr>
              <w:rPr>
                <w:rFonts w:cstheme="minorHAnsi"/>
                <w:b/>
                <w:sz w:val="20"/>
                <w:szCs w:val="20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3</w:t>
            </w:r>
          </w:p>
          <w:p w14:paraId="0589C13B" w14:textId="77777777" w:rsidR="002648BA" w:rsidRPr="0073503E" w:rsidRDefault="002648BA" w:rsidP="002648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Volunteering:</w:t>
            </w:r>
          </w:p>
          <w:p w14:paraId="10C6A6DD" w14:textId="77777777" w:rsidR="002648BA" w:rsidRPr="0073503E" w:rsidRDefault="002648BA" w:rsidP="002648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Homeless Shelter</w:t>
            </w:r>
          </w:p>
          <w:p w14:paraId="2FFC2921" w14:textId="77777777" w:rsidR="002648BA" w:rsidRPr="0073503E" w:rsidRDefault="002648BA" w:rsidP="002648B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FDC04D" w14:textId="77C29D58" w:rsidR="0040137A" w:rsidRPr="0073503E" w:rsidRDefault="002648BA" w:rsidP="00DF67C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050" w:type="dxa"/>
          </w:tcPr>
          <w:p w14:paraId="58C7186C" w14:textId="77777777" w:rsidR="004B60C0" w:rsidRPr="0073503E" w:rsidRDefault="004B60C0" w:rsidP="003606B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28"/>
                <w:szCs w:val="28"/>
                <w:u w:val="single"/>
              </w:rPr>
              <w:t>THURSDAY</w:t>
            </w:r>
            <w:r w:rsidR="00A70D4C" w:rsidRPr="0073503E">
              <w:rPr>
                <w:rFonts w:cstheme="minorHAnsi"/>
                <w:b/>
                <w:sz w:val="32"/>
                <w:szCs w:val="32"/>
              </w:rPr>
              <w:t>*</w:t>
            </w:r>
          </w:p>
          <w:p w14:paraId="14ADC0F2" w14:textId="729067E8" w:rsidR="00274844" w:rsidRPr="0073503E" w:rsidRDefault="0073503E" w:rsidP="004E7B16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4</w:t>
            </w:r>
          </w:p>
          <w:p w14:paraId="28EF1170" w14:textId="77777777" w:rsidR="0073503E" w:rsidRPr="0073503E" w:rsidRDefault="0073503E" w:rsidP="004E7B16">
            <w:pPr>
              <w:rPr>
                <w:rFonts w:cstheme="minorHAnsi"/>
                <w:b/>
                <w:sz w:val="32"/>
                <w:szCs w:val="32"/>
              </w:rPr>
            </w:pPr>
          </w:p>
          <w:p w14:paraId="5E015BCE" w14:textId="6DA36ABF" w:rsidR="00C45561" w:rsidRPr="0073503E" w:rsidRDefault="00274844" w:rsidP="0073503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CLOSED</w:t>
            </w:r>
          </w:p>
        </w:tc>
        <w:tc>
          <w:tcPr>
            <w:tcW w:w="2943" w:type="dxa"/>
          </w:tcPr>
          <w:p w14:paraId="752BCFD7" w14:textId="77777777" w:rsidR="004B60C0" w:rsidRPr="0073503E" w:rsidRDefault="004B60C0" w:rsidP="003606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3503E">
              <w:rPr>
                <w:rFonts w:cstheme="minorHAnsi"/>
                <w:b/>
                <w:sz w:val="28"/>
                <w:szCs w:val="28"/>
                <w:u w:val="single"/>
              </w:rPr>
              <w:t>FRIDAY</w:t>
            </w:r>
            <w:r w:rsidR="00A70D4C" w:rsidRPr="0073503E">
              <w:rPr>
                <w:rFonts w:cstheme="minorHAnsi"/>
                <w:b/>
                <w:sz w:val="28"/>
                <w:szCs w:val="28"/>
              </w:rPr>
              <w:t>*</w:t>
            </w:r>
          </w:p>
          <w:p w14:paraId="2D91AFD7" w14:textId="77777777" w:rsidR="0073503E" w:rsidRPr="0073503E" w:rsidRDefault="00C32F37" w:rsidP="0073503E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5</w:t>
            </w:r>
          </w:p>
          <w:p w14:paraId="0F13A777" w14:textId="77777777" w:rsidR="0073503E" w:rsidRPr="0073503E" w:rsidRDefault="0073503E" w:rsidP="0073503E">
            <w:pPr>
              <w:rPr>
                <w:rFonts w:cstheme="minorHAnsi"/>
                <w:b/>
                <w:sz w:val="32"/>
                <w:szCs w:val="32"/>
              </w:rPr>
            </w:pPr>
          </w:p>
          <w:p w14:paraId="6B1F4FF3" w14:textId="491393A3" w:rsidR="0040137A" w:rsidRPr="0073503E" w:rsidRDefault="00542BDF" w:rsidP="0073503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CLOSED</w:t>
            </w:r>
          </w:p>
        </w:tc>
      </w:tr>
      <w:tr w:rsidR="0073503E" w:rsidRPr="0073503E" w14:paraId="7568ADB5" w14:textId="77777777" w:rsidTr="0025304B">
        <w:trPr>
          <w:trHeight w:val="1631"/>
        </w:trPr>
        <w:tc>
          <w:tcPr>
            <w:tcW w:w="3050" w:type="dxa"/>
          </w:tcPr>
          <w:p w14:paraId="78F968FC" w14:textId="10047D9A" w:rsidR="004B60C0" w:rsidRPr="0073503E" w:rsidRDefault="00C32F37" w:rsidP="00530DA9">
            <w:pPr>
              <w:rPr>
                <w:rFonts w:cstheme="minorHAnsi"/>
                <w:b/>
                <w:sz w:val="20"/>
                <w:szCs w:val="20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8</w:t>
            </w:r>
          </w:p>
          <w:p w14:paraId="5871A9D5" w14:textId="77777777" w:rsidR="00894DF7" w:rsidRPr="0073503E" w:rsidRDefault="00894DF7" w:rsidP="00894D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Grocery Shopping</w:t>
            </w:r>
          </w:p>
          <w:p w14:paraId="1B8D23A0" w14:textId="77777777" w:rsidR="00894DF7" w:rsidRPr="0073503E" w:rsidRDefault="00894DF7" w:rsidP="00894DF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68A706" w14:textId="402B28F1" w:rsidR="00C0092B" w:rsidRPr="0073503E" w:rsidRDefault="00894DF7" w:rsidP="008E58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156" w:type="dxa"/>
          </w:tcPr>
          <w:p w14:paraId="41DC79DB" w14:textId="78880A24" w:rsidR="004B60C0" w:rsidRPr="0073503E" w:rsidRDefault="00C32F37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9</w:t>
            </w:r>
          </w:p>
          <w:p w14:paraId="6BFACA1F" w14:textId="77777777" w:rsidR="0073503E" w:rsidRPr="0073503E" w:rsidRDefault="0073503E" w:rsidP="004E7B16">
            <w:pPr>
              <w:rPr>
                <w:rFonts w:cstheme="minorHAnsi"/>
                <w:sz w:val="24"/>
                <w:szCs w:val="24"/>
              </w:rPr>
            </w:pPr>
          </w:p>
          <w:p w14:paraId="513C42D8" w14:textId="0FCDF9F4" w:rsidR="00C57BC5" w:rsidRPr="0073503E" w:rsidRDefault="00BF2B60" w:rsidP="004E7B16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Salad Bar with Garlic Breadsticks</w:t>
            </w:r>
          </w:p>
        </w:tc>
        <w:tc>
          <w:tcPr>
            <w:tcW w:w="2833" w:type="dxa"/>
          </w:tcPr>
          <w:p w14:paraId="0FDD43D9" w14:textId="3474A137" w:rsidR="004B60C0" w:rsidRPr="0073503E" w:rsidRDefault="002A46F1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C32F37" w:rsidRPr="0073503E">
              <w:rPr>
                <w:rFonts w:cstheme="minorHAnsi"/>
                <w:b/>
                <w:sz w:val="32"/>
                <w:szCs w:val="32"/>
              </w:rPr>
              <w:t>0</w:t>
            </w:r>
          </w:p>
          <w:p w14:paraId="1F079D9E" w14:textId="77777777" w:rsidR="00AF41DD" w:rsidRPr="0073503E" w:rsidRDefault="00AF41DD" w:rsidP="00AF41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Volunteering:</w:t>
            </w:r>
          </w:p>
          <w:p w14:paraId="02368514" w14:textId="03B0CE30" w:rsidR="00AF41DD" w:rsidRPr="0073503E" w:rsidRDefault="00AF41DD" w:rsidP="00AF41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Farmer’s Market</w:t>
            </w:r>
          </w:p>
          <w:p w14:paraId="009BF91B" w14:textId="77777777" w:rsidR="00AF41DD" w:rsidRPr="0073503E" w:rsidRDefault="00AF41DD" w:rsidP="00AF41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1134DC" w14:textId="7AB0340F" w:rsidR="00C64E07" w:rsidRPr="0073503E" w:rsidRDefault="00AF41DD" w:rsidP="00AF41D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050" w:type="dxa"/>
          </w:tcPr>
          <w:p w14:paraId="5F25DA66" w14:textId="797BD2D1" w:rsidR="00B341D1" w:rsidRPr="0073503E" w:rsidRDefault="002A46F1" w:rsidP="0030559C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C32F37" w:rsidRPr="0073503E">
              <w:rPr>
                <w:rFonts w:cstheme="minorHAnsi"/>
                <w:b/>
                <w:sz w:val="32"/>
                <w:szCs w:val="32"/>
              </w:rPr>
              <w:t>1</w:t>
            </w:r>
          </w:p>
          <w:p w14:paraId="418D1A71" w14:textId="77777777" w:rsidR="0073503E" w:rsidRPr="0073503E" w:rsidRDefault="0073503E" w:rsidP="004E7B16">
            <w:pPr>
              <w:rPr>
                <w:rFonts w:cstheme="minorHAnsi"/>
                <w:sz w:val="24"/>
                <w:szCs w:val="24"/>
              </w:rPr>
            </w:pPr>
          </w:p>
          <w:p w14:paraId="719E7E83" w14:textId="1E731F86" w:rsidR="005325F9" w:rsidRPr="0073503E" w:rsidRDefault="00DE13A9" w:rsidP="004E7B16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Ham &amp; Cheese Sandwiches with Fruit Salad</w:t>
            </w:r>
          </w:p>
        </w:tc>
        <w:tc>
          <w:tcPr>
            <w:tcW w:w="2943" w:type="dxa"/>
          </w:tcPr>
          <w:p w14:paraId="4877EEB8" w14:textId="0654C9DD" w:rsidR="00841386" w:rsidRPr="0073503E" w:rsidRDefault="00766DE8" w:rsidP="00ED5818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C32F37" w:rsidRPr="0073503E">
              <w:rPr>
                <w:rFonts w:cstheme="minorHAnsi"/>
                <w:b/>
                <w:sz w:val="32"/>
                <w:szCs w:val="32"/>
              </w:rPr>
              <w:t>2</w:t>
            </w:r>
          </w:p>
          <w:p w14:paraId="016D9CC0" w14:textId="77777777" w:rsidR="0073503E" w:rsidRPr="0073503E" w:rsidRDefault="0073503E" w:rsidP="00942C6B">
            <w:pPr>
              <w:rPr>
                <w:rFonts w:cstheme="minorHAnsi"/>
                <w:sz w:val="24"/>
                <w:szCs w:val="24"/>
              </w:rPr>
            </w:pPr>
          </w:p>
          <w:p w14:paraId="7DA31BA6" w14:textId="69C338F9" w:rsidR="003B6C7F" w:rsidRPr="0073503E" w:rsidRDefault="00A0072A" w:rsidP="00942C6B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Cheeseburger</w:t>
            </w:r>
            <w:r w:rsidR="003D5753" w:rsidRPr="0073503E">
              <w:rPr>
                <w:rFonts w:cstheme="minorHAnsi"/>
                <w:sz w:val="24"/>
                <w:szCs w:val="24"/>
              </w:rPr>
              <w:t>s</w:t>
            </w:r>
            <w:r w:rsidRPr="0073503E">
              <w:rPr>
                <w:rFonts w:cstheme="minorHAnsi"/>
                <w:sz w:val="24"/>
                <w:szCs w:val="24"/>
              </w:rPr>
              <w:t xml:space="preserve"> with </w:t>
            </w:r>
            <w:r w:rsidR="00D344FF" w:rsidRPr="0073503E">
              <w:rPr>
                <w:rFonts w:cstheme="minorHAnsi"/>
                <w:sz w:val="24"/>
                <w:szCs w:val="24"/>
              </w:rPr>
              <w:t>Sweet Potato Fries</w:t>
            </w:r>
            <w:r w:rsidR="00CB1BBF" w:rsidRPr="0073503E">
              <w:rPr>
                <w:rFonts w:cstheme="minorHAnsi"/>
                <w:sz w:val="24"/>
                <w:szCs w:val="24"/>
              </w:rPr>
              <w:t xml:space="preserve"> &amp; Root Beer Floats</w:t>
            </w:r>
          </w:p>
        </w:tc>
      </w:tr>
      <w:tr w:rsidR="0073503E" w:rsidRPr="0073503E" w14:paraId="0BEA5B57" w14:textId="77777777" w:rsidTr="0025304B">
        <w:trPr>
          <w:trHeight w:val="1541"/>
        </w:trPr>
        <w:tc>
          <w:tcPr>
            <w:tcW w:w="3050" w:type="dxa"/>
          </w:tcPr>
          <w:p w14:paraId="4CF95019" w14:textId="70197E62" w:rsidR="009C0DBC" w:rsidRPr="0073503E" w:rsidRDefault="00894DF7" w:rsidP="00390436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5</w:t>
            </w:r>
          </w:p>
          <w:p w14:paraId="6FF7DFA2" w14:textId="77777777" w:rsidR="00657792" w:rsidRPr="0073503E" w:rsidRDefault="00657792" w:rsidP="006577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Grocery Shopping</w:t>
            </w:r>
          </w:p>
          <w:p w14:paraId="353C6ECE" w14:textId="77777777" w:rsidR="00B64944" w:rsidRPr="0073503E" w:rsidRDefault="00B64944" w:rsidP="00950D4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289E9" w14:textId="7043EE6D" w:rsidR="00C0092B" w:rsidRPr="0073503E" w:rsidRDefault="00657792" w:rsidP="009F2E1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</w:t>
            </w:r>
            <w:r w:rsidR="009F2E11" w:rsidRPr="0073503E">
              <w:rPr>
                <w:rFonts w:cstheme="minorHAnsi"/>
                <w:i/>
                <w:sz w:val="24"/>
                <w:szCs w:val="24"/>
              </w:rPr>
              <w:t>h</w:t>
            </w:r>
          </w:p>
        </w:tc>
        <w:tc>
          <w:tcPr>
            <w:tcW w:w="3156" w:type="dxa"/>
          </w:tcPr>
          <w:p w14:paraId="60BDA171" w14:textId="13DF40E2" w:rsidR="00825087" w:rsidRPr="0073503E" w:rsidRDefault="00C45561" w:rsidP="00825087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6</w:t>
            </w:r>
          </w:p>
          <w:p w14:paraId="342CF0AF" w14:textId="77777777" w:rsidR="0073503E" w:rsidRPr="0073503E" w:rsidRDefault="0073503E" w:rsidP="006E3DFE">
            <w:pPr>
              <w:rPr>
                <w:rFonts w:cstheme="minorHAnsi"/>
                <w:sz w:val="24"/>
                <w:szCs w:val="24"/>
              </w:rPr>
            </w:pPr>
          </w:p>
          <w:p w14:paraId="65DC45B8" w14:textId="0F290837" w:rsidR="00794511" w:rsidRPr="0073503E" w:rsidRDefault="00C32960" w:rsidP="006E3DFE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 xml:space="preserve">Chicken Stir Fry with Rice </w:t>
            </w:r>
            <w:r w:rsidR="00B23038" w:rsidRPr="0073503E">
              <w:rPr>
                <w:rFonts w:cstheme="minorHAnsi"/>
                <w:sz w:val="24"/>
                <w:szCs w:val="24"/>
              </w:rPr>
              <w:t>&amp;</w:t>
            </w:r>
            <w:r w:rsidR="0039027F" w:rsidRPr="0073503E">
              <w:rPr>
                <w:rFonts w:cstheme="minorHAnsi"/>
                <w:sz w:val="24"/>
                <w:szCs w:val="24"/>
              </w:rPr>
              <w:t xml:space="preserve"> Fortun</w:t>
            </w:r>
            <w:r w:rsidRPr="0073503E">
              <w:rPr>
                <w:rFonts w:cstheme="minorHAnsi"/>
                <w:sz w:val="24"/>
                <w:szCs w:val="24"/>
              </w:rPr>
              <w:t xml:space="preserve">e Cookies </w:t>
            </w:r>
          </w:p>
        </w:tc>
        <w:tc>
          <w:tcPr>
            <w:tcW w:w="2833" w:type="dxa"/>
          </w:tcPr>
          <w:p w14:paraId="4E6B8E2B" w14:textId="7DA58DF8" w:rsidR="004B60C0" w:rsidRPr="0073503E" w:rsidRDefault="00C45561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7</w:t>
            </w:r>
          </w:p>
          <w:p w14:paraId="5546C21D" w14:textId="77777777" w:rsidR="002648BA" w:rsidRPr="0073503E" w:rsidRDefault="002648BA" w:rsidP="002648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Volunteering:</w:t>
            </w:r>
          </w:p>
          <w:p w14:paraId="1691A6AF" w14:textId="77777777" w:rsidR="002648BA" w:rsidRPr="0073503E" w:rsidRDefault="002648BA" w:rsidP="002648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Homeless Shelter</w:t>
            </w:r>
          </w:p>
          <w:p w14:paraId="6CB43A60" w14:textId="77777777" w:rsidR="002648BA" w:rsidRPr="0073503E" w:rsidRDefault="002648BA" w:rsidP="002648B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4068C0" w14:textId="65A8DA97" w:rsidR="00C64E07" w:rsidRPr="0073503E" w:rsidRDefault="002648BA" w:rsidP="00822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050" w:type="dxa"/>
          </w:tcPr>
          <w:p w14:paraId="7AFF5381" w14:textId="24F23A60" w:rsidR="004B60C0" w:rsidRPr="0073503E" w:rsidRDefault="003848C1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8</w:t>
            </w:r>
          </w:p>
          <w:p w14:paraId="1AC901BF" w14:textId="77777777" w:rsidR="0073503E" w:rsidRPr="0073503E" w:rsidRDefault="0073503E" w:rsidP="004E7B16">
            <w:pPr>
              <w:rPr>
                <w:rFonts w:cstheme="minorHAnsi"/>
                <w:sz w:val="24"/>
                <w:szCs w:val="24"/>
              </w:rPr>
            </w:pPr>
          </w:p>
          <w:p w14:paraId="42C982E2" w14:textId="7A25E4D7" w:rsidR="005612E8" w:rsidRPr="0073503E" w:rsidRDefault="00310F4E" w:rsidP="004E7B16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Beef Tacos with Chips &amp; Salsa</w:t>
            </w:r>
          </w:p>
        </w:tc>
        <w:tc>
          <w:tcPr>
            <w:tcW w:w="2943" w:type="dxa"/>
          </w:tcPr>
          <w:p w14:paraId="41E4DF68" w14:textId="313B8718" w:rsidR="002B094E" w:rsidRPr="0073503E" w:rsidRDefault="003848C1" w:rsidP="002B094E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9</w:t>
            </w:r>
          </w:p>
          <w:p w14:paraId="48F3F70F" w14:textId="77777777" w:rsidR="0073503E" w:rsidRPr="0073503E" w:rsidRDefault="0073503E" w:rsidP="003B60BD">
            <w:pPr>
              <w:rPr>
                <w:rFonts w:cstheme="minorHAnsi"/>
                <w:sz w:val="24"/>
                <w:szCs w:val="24"/>
              </w:rPr>
            </w:pPr>
          </w:p>
          <w:p w14:paraId="470E5547" w14:textId="2C54B6C2" w:rsidR="00272902" w:rsidRPr="0073503E" w:rsidRDefault="003B60BD" w:rsidP="003B60BD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Steak &amp; Cheese Subs with Onion Rings</w:t>
            </w:r>
          </w:p>
        </w:tc>
      </w:tr>
      <w:tr w:rsidR="0073503E" w:rsidRPr="0073503E" w14:paraId="385CE4A1" w14:textId="77777777" w:rsidTr="0025304B">
        <w:trPr>
          <w:trHeight w:val="1631"/>
        </w:trPr>
        <w:tc>
          <w:tcPr>
            <w:tcW w:w="3050" w:type="dxa"/>
          </w:tcPr>
          <w:p w14:paraId="38BEC437" w14:textId="2FCF5DE8" w:rsidR="004B60C0" w:rsidRPr="0073503E" w:rsidRDefault="005421C7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2</w:t>
            </w:r>
          </w:p>
          <w:p w14:paraId="720A5E82" w14:textId="77777777" w:rsidR="009F1429" w:rsidRPr="0073503E" w:rsidRDefault="009F1429" w:rsidP="009F14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Grocery Shopping</w:t>
            </w:r>
          </w:p>
          <w:p w14:paraId="12D8A447" w14:textId="77777777" w:rsidR="009F1429" w:rsidRPr="0073503E" w:rsidRDefault="009F1429" w:rsidP="009F142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5D091A" w14:textId="1C2305CC" w:rsidR="00C0092B" w:rsidRPr="0073503E" w:rsidRDefault="009F1429" w:rsidP="009F14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156" w:type="dxa"/>
          </w:tcPr>
          <w:p w14:paraId="5D32DF45" w14:textId="0CF553DB" w:rsidR="00C54075" w:rsidRPr="0073503E" w:rsidRDefault="005421C7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3</w:t>
            </w:r>
          </w:p>
          <w:p w14:paraId="68273312" w14:textId="77777777" w:rsidR="0073503E" w:rsidRPr="0073503E" w:rsidRDefault="0073503E" w:rsidP="0073503E">
            <w:pPr>
              <w:rPr>
                <w:rFonts w:cstheme="minorHAnsi"/>
                <w:sz w:val="24"/>
                <w:szCs w:val="24"/>
              </w:rPr>
            </w:pPr>
          </w:p>
          <w:p w14:paraId="00A37935" w14:textId="5BCD2592" w:rsidR="004009DA" w:rsidRPr="0073503E" w:rsidRDefault="006E3DFE" w:rsidP="0073503E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Quiche with Fruit Salad</w:t>
            </w:r>
            <w:r w:rsidR="00CF5BD3" w:rsidRPr="0073503E">
              <w:rPr>
                <w:rFonts w:cstheme="minorHAnsi"/>
                <w:sz w:val="24"/>
                <w:szCs w:val="24"/>
              </w:rPr>
              <w:t xml:space="preserve"> </w:t>
            </w:r>
            <w:r w:rsidR="00A9378A" w:rsidRPr="0073503E">
              <w:rPr>
                <w:rFonts w:cstheme="minorHAnsi"/>
                <w:sz w:val="24"/>
                <w:szCs w:val="24"/>
              </w:rPr>
              <w:t>&amp;</w:t>
            </w:r>
            <w:r w:rsidR="00CF5BD3" w:rsidRPr="0073503E">
              <w:rPr>
                <w:rFonts w:cstheme="minorHAnsi"/>
                <w:sz w:val="24"/>
                <w:szCs w:val="24"/>
              </w:rPr>
              <w:t xml:space="preserve"> Strawberry Banana Smoothie </w:t>
            </w:r>
          </w:p>
        </w:tc>
        <w:tc>
          <w:tcPr>
            <w:tcW w:w="2833" w:type="dxa"/>
          </w:tcPr>
          <w:p w14:paraId="1A6D94DD" w14:textId="76D588EF" w:rsidR="00893047" w:rsidRPr="0073503E" w:rsidRDefault="00441282" w:rsidP="009422D1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4</w:t>
            </w:r>
          </w:p>
          <w:p w14:paraId="1AD8DBDB" w14:textId="77777777" w:rsidR="002648BA" w:rsidRPr="0073503E" w:rsidRDefault="002648BA" w:rsidP="002648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Volunteering:</w:t>
            </w:r>
          </w:p>
          <w:p w14:paraId="0C7715E9" w14:textId="2BA8D094" w:rsidR="002648BA" w:rsidRPr="0073503E" w:rsidRDefault="00DB12C3" w:rsidP="002648B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Garden</w:t>
            </w:r>
          </w:p>
          <w:p w14:paraId="4F904BB5" w14:textId="77777777" w:rsidR="002648BA" w:rsidRPr="0073503E" w:rsidRDefault="002648BA" w:rsidP="002648B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EC4C88" w14:textId="5E067CD8" w:rsidR="00C64E07" w:rsidRPr="0073503E" w:rsidRDefault="002648BA" w:rsidP="002648B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</w:p>
        </w:tc>
        <w:tc>
          <w:tcPr>
            <w:tcW w:w="3050" w:type="dxa"/>
          </w:tcPr>
          <w:p w14:paraId="05A48322" w14:textId="26414EE5" w:rsidR="002663E7" w:rsidRPr="0073503E" w:rsidRDefault="00441282" w:rsidP="00C42EA7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5</w:t>
            </w:r>
          </w:p>
          <w:p w14:paraId="6C49F275" w14:textId="77777777" w:rsidR="0073503E" w:rsidRPr="0073503E" w:rsidRDefault="0073503E" w:rsidP="004E7B16">
            <w:pPr>
              <w:rPr>
                <w:rFonts w:cstheme="minorHAnsi"/>
                <w:sz w:val="24"/>
                <w:szCs w:val="24"/>
              </w:rPr>
            </w:pPr>
          </w:p>
          <w:p w14:paraId="05852092" w14:textId="0441D30B" w:rsidR="00EE1FAC" w:rsidRPr="0073503E" w:rsidRDefault="00011FE8" w:rsidP="004E7B16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 xml:space="preserve">Grilled BBQ Chicken with Mac &amp; Cheese </w:t>
            </w:r>
          </w:p>
        </w:tc>
        <w:tc>
          <w:tcPr>
            <w:tcW w:w="2943" w:type="dxa"/>
          </w:tcPr>
          <w:p w14:paraId="5F3F3B55" w14:textId="6AABC164" w:rsidR="004B60C0" w:rsidRPr="0073503E" w:rsidRDefault="00441282" w:rsidP="00530DA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6</w:t>
            </w:r>
          </w:p>
          <w:p w14:paraId="281FE767" w14:textId="77777777" w:rsidR="0073503E" w:rsidRPr="0073503E" w:rsidRDefault="0073503E" w:rsidP="004E7B16">
            <w:pPr>
              <w:rPr>
                <w:rFonts w:cstheme="minorHAnsi"/>
                <w:sz w:val="24"/>
                <w:szCs w:val="24"/>
              </w:rPr>
            </w:pPr>
          </w:p>
          <w:p w14:paraId="3DBDE091" w14:textId="6BE76BCF" w:rsidR="009D7874" w:rsidRPr="0073503E" w:rsidRDefault="003B60BD" w:rsidP="004E7B16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Sloppy Joe’s w</w:t>
            </w:r>
            <w:r w:rsidR="00FF6341" w:rsidRPr="0073503E">
              <w:rPr>
                <w:rFonts w:cstheme="minorHAnsi"/>
                <w:sz w:val="24"/>
                <w:szCs w:val="24"/>
              </w:rPr>
              <w:t>i</w:t>
            </w:r>
            <w:r w:rsidRPr="0073503E">
              <w:rPr>
                <w:rFonts w:cstheme="minorHAnsi"/>
                <w:sz w:val="24"/>
                <w:szCs w:val="24"/>
              </w:rPr>
              <w:t>th Seasoned French Fries</w:t>
            </w:r>
          </w:p>
        </w:tc>
      </w:tr>
      <w:tr w:rsidR="00736876" w:rsidRPr="0073503E" w14:paraId="435E297F" w14:textId="77777777" w:rsidTr="0025304B">
        <w:trPr>
          <w:trHeight w:val="1631"/>
        </w:trPr>
        <w:tc>
          <w:tcPr>
            <w:tcW w:w="3050" w:type="dxa"/>
          </w:tcPr>
          <w:p w14:paraId="5EBBD90A" w14:textId="6BA2ED75" w:rsidR="004B2C2B" w:rsidRPr="0073503E" w:rsidRDefault="003848C1" w:rsidP="00272343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9</w:t>
            </w:r>
          </w:p>
          <w:p w14:paraId="4DCC3BC0" w14:textId="77777777" w:rsidR="009D614F" w:rsidRPr="0073503E" w:rsidRDefault="009D614F" w:rsidP="009D6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b/>
                <w:sz w:val="24"/>
                <w:szCs w:val="24"/>
              </w:rPr>
              <w:t>Grocery Shopping</w:t>
            </w:r>
          </w:p>
          <w:p w14:paraId="2F1D1482" w14:textId="77777777" w:rsidR="009D614F" w:rsidRPr="0073503E" w:rsidRDefault="009D614F" w:rsidP="009D614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03DB0C" w14:textId="24CE29CC" w:rsidR="009F1343" w:rsidRPr="0073503E" w:rsidRDefault="009D614F" w:rsidP="009D614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503E">
              <w:rPr>
                <w:rFonts w:cstheme="minorHAnsi"/>
                <w:i/>
                <w:sz w:val="24"/>
                <w:szCs w:val="24"/>
              </w:rPr>
              <w:t>Please bring your lunch</w:t>
            </w:r>
            <w:r w:rsidRPr="0073503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56" w:type="dxa"/>
          </w:tcPr>
          <w:p w14:paraId="5A91D020" w14:textId="2D0C3056" w:rsidR="002A4085" w:rsidRPr="0073503E" w:rsidRDefault="003848C1" w:rsidP="00762D41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30</w:t>
            </w:r>
            <w:r w:rsidR="009D614F" w:rsidRPr="0073503E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095B583F" w14:textId="77777777" w:rsidR="0073503E" w:rsidRPr="0073503E" w:rsidRDefault="0073503E" w:rsidP="00A810F7">
            <w:pPr>
              <w:rPr>
                <w:rFonts w:cstheme="minorHAnsi"/>
                <w:sz w:val="24"/>
                <w:szCs w:val="24"/>
              </w:rPr>
            </w:pPr>
          </w:p>
          <w:p w14:paraId="1FC59E4D" w14:textId="6AFD0FFD" w:rsidR="00762D41" w:rsidRPr="0073503E" w:rsidRDefault="00FF6341" w:rsidP="00A810F7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 xml:space="preserve">Chicken Alfredo with </w:t>
            </w:r>
            <w:r w:rsidR="009E6698" w:rsidRPr="0073503E">
              <w:rPr>
                <w:rFonts w:cstheme="minorHAnsi"/>
                <w:sz w:val="24"/>
                <w:szCs w:val="24"/>
              </w:rPr>
              <w:t>Broccoli,</w:t>
            </w:r>
            <w:r w:rsidR="00A46BB6" w:rsidRPr="0073503E">
              <w:rPr>
                <w:rFonts w:cstheme="minorHAnsi"/>
                <w:sz w:val="24"/>
                <w:szCs w:val="24"/>
              </w:rPr>
              <w:t xml:space="preserve"> Side Salad &amp; Brownies</w:t>
            </w:r>
          </w:p>
        </w:tc>
        <w:tc>
          <w:tcPr>
            <w:tcW w:w="2833" w:type="dxa"/>
          </w:tcPr>
          <w:p w14:paraId="51D98DCB" w14:textId="5B322040" w:rsidR="00657792" w:rsidRPr="0073503E" w:rsidRDefault="002A46F1" w:rsidP="00F94C79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3</w:t>
            </w:r>
            <w:r w:rsidR="003848C1"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5421C7" w:rsidRPr="0073503E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6E06257C" w14:textId="77777777" w:rsidR="00D67CE1" w:rsidRPr="0073503E" w:rsidRDefault="005267CA" w:rsidP="00606BE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SOCIAL</w:t>
            </w:r>
          </w:p>
          <w:p w14:paraId="2D9BB063" w14:textId="77777777" w:rsidR="0073503E" w:rsidRPr="0073503E" w:rsidRDefault="0073503E" w:rsidP="00606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Boat Ride</w:t>
            </w:r>
          </w:p>
          <w:p w14:paraId="1E9EED05" w14:textId="77777777" w:rsidR="0073503E" w:rsidRPr="0073503E" w:rsidRDefault="0073503E" w:rsidP="00606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Potomac River Water Taxi</w:t>
            </w:r>
          </w:p>
          <w:p w14:paraId="746EA0B2" w14:textId="77777777" w:rsidR="0073503E" w:rsidRPr="0073503E" w:rsidRDefault="0073503E" w:rsidP="00606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100 South Union Street</w:t>
            </w:r>
          </w:p>
          <w:p w14:paraId="226CC69A" w14:textId="6E38A052" w:rsidR="0073503E" w:rsidRPr="0073503E" w:rsidRDefault="0073503E" w:rsidP="00606B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Alexandria, VA 22314</w:t>
            </w:r>
          </w:p>
        </w:tc>
        <w:tc>
          <w:tcPr>
            <w:tcW w:w="3050" w:type="dxa"/>
          </w:tcPr>
          <w:p w14:paraId="49B22674" w14:textId="3B930C82" w:rsidR="00DC320A" w:rsidRPr="0073503E" w:rsidRDefault="003848C1" w:rsidP="00766DE8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1</w:t>
            </w:r>
            <w:r w:rsidR="002A4085" w:rsidRPr="0073503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503E">
              <w:rPr>
                <w:rFonts w:cstheme="minorHAnsi"/>
                <w:b/>
                <w:sz w:val="32"/>
                <w:szCs w:val="32"/>
              </w:rPr>
              <w:t>August</w:t>
            </w:r>
          </w:p>
          <w:p w14:paraId="06C82BC6" w14:textId="77777777" w:rsidR="0073503E" w:rsidRPr="0073503E" w:rsidRDefault="0073503E" w:rsidP="0073503E">
            <w:pPr>
              <w:rPr>
                <w:rFonts w:cstheme="minorHAnsi"/>
                <w:sz w:val="24"/>
                <w:szCs w:val="24"/>
              </w:rPr>
            </w:pPr>
          </w:p>
          <w:p w14:paraId="1BCE6927" w14:textId="2C16EE7E" w:rsidR="00DC320A" w:rsidRPr="0073503E" w:rsidRDefault="00A13D97" w:rsidP="0073503E">
            <w:pPr>
              <w:rPr>
                <w:rFonts w:cstheme="minorHAnsi"/>
                <w:sz w:val="24"/>
                <w:szCs w:val="24"/>
              </w:rPr>
            </w:pPr>
            <w:r w:rsidRPr="0073503E">
              <w:rPr>
                <w:rFonts w:cstheme="minorHAnsi"/>
                <w:sz w:val="24"/>
                <w:szCs w:val="24"/>
              </w:rPr>
              <w:t>Bacon Egg &amp; Cheese Bagel Sandwich with Hash Browns</w:t>
            </w:r>
          </w:p>
        </w:tc>
        <w:tc>
          <w:tcPr>
            <w:tcW w:w="2943" w:type="dxa"/>
          </w:tcPr>
          <w:p w14:paraId="130C00E6" w14:textId="63D74CAF" w:rsidR="0089185C" w:rsidRPr="0073503E" w:rsidRDefault="003848C1" w:rsidP="0089185C">
            <w:pPr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2</w:t>
            </w:r>
            <w:r w:rsidR="009D614F" w:rsidRPr="0073503E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73503E">
              <w:rPr>
                <w:rFonts w:cstheme="minorHAnsi"/>
                <w:b/>
                <w:sz w:val="32"/>
                <w:szCs w:val="32"/>
              </w:rPr>
              <w:t>August</w:t>
            </w:r>
          </w:p>
          <w:p w14:paraId="505E3B77" w14:textId="77777777" w:rsidR="0073503E" w:rsidRPr="0073503E" w:rsidRDefault="0073503E" w:rsidP="0073503E">
            <w:pPr>
              <w:rPr>
                <w:rFonts w:cstheme="minorHAnsi"/>
                <w:b/>
                <w:sz w:val="32"/>
                <w:szCs w:val="32"/>
              </w:rPr>
            </w:pPr>
          </w:p>
          <w:p w14:paraId="32B0CABB" w14:textId="68C45E30" w:rsidR="00CA7E55" w:rsidRPr="0073503E" w:rsidRDefault="009D614F" w:rsidP="003A6FB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73503E">
              <w:rPr>
                <w:rFonts w:cstheme="minorHAnsi"/>
                <w:b/>
                <w:sz w:val="32"/>
                <w:szCs w:val="32"/>
              </w:rPr>
              <w:t>C</w:t>
            </w:r>
            <w:bookmarkStart w:id="0" w:name="_GoBack"/>
            <w:bookmarkEnd w:id="0"/>
            <w:r w:rsidRPr="0073503E">
              <w:rPr>
                <w:rFonts w:cstheme="minorHAnsi"/>
                <w:b/>
                <w:sz w:val="32"/>
                <w:szCs w:val="32"/>
              </w:rPr>
              <w:t xml:space="preserve">LOSED </w:t>
            </w:r>
          </w:p>
        </w:tc>
      </w:tr>
    </w:tbl>
    <w:p w14:paraId="0E6AC482" w14:textId="77777777" w:rsidR="00530DA9" w:rsidRPr="0073503E" w:rsidRDefault="00530DA9" w:rsidP="00530DA9">
      <w:pPr>
        <w:rPr>
          <w:rFonts w:cstheme="minorHAnsi"/>
        </w:rPr>
      </w:pPr>
    </w:p>
    <w:sectPr w:rsidR="00530DA9" w:rsidRPr="0073503E" w:rsidSect="00530D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02" w:right="835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6EF4" w14:textId="77777777" w:rsidR="00B43C7A" w:rsidRDefault="00B43C7A" w:rsidP="00530DA9">
      <w:pPr>
        <w:spacing w:after="0" w:line="240" w:lineRule="auto"/>
      </w:pPr>
      <w:r>
        <w:separator/>
      </w:r>
    </w:p>
  </w:endnote>
  <w:endnote w:type="continuationSeparator" w:id="0">
    <w:p w14:paraId="46A68D37" w14:textId="77777777" w:rsidR="00B43C7A" w:rsidRDefault="00B43C7A" w:rsidP="0053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A75E" w14:textId="77777777" w:rsidR="00F17B5E" w:rsidRDefault="00F1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F5D2B" w14:textId="77777777" w:rsidR="00F17B5E" w:rsidRPr="00E51FB4" w:rsidRDefault="00F17B5E">
    <w:pPr>
      <w:pStyle w:val="Footer"/>
      <w:rPr>
        <w:rFonts w:cstheme="minorHAnsi"/>
        <w:i/>
        <w:sz w:val="20"/>
        <w:szCs w:val="20"/>
      </w:rPr>
    </w:pPr>
    <w:r w:rsidRPr="00E51FB4">
      <w:rPr>
        <w:rFonts w:cstheme="minorHAnsi"/>
        <w:i/>
        <w:sz w:val="20"/>
        <w:szCs w:val="20"/>
      </w:rPr>
      <w:t>* $5.00 lunches are prepared and served on Tuesdays, Thursdays, and Friday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878F" w14:textId="77777777" w:rsidR="00F17B5E" w:rsidRDefault="00F1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626E" w14:textId="77777777" w:rsidR="00B43C7A" w:rsidRDefault="00B43C7A" w:rsidP="00530DA9">
      <w:pPr>
        <w:spacing w:after="0" w:line="240" w:lineRule="auto"/>
      </w:pPr>
      <w:r>
        <w:separator/>
      </w:r>
    </w:p>
  </w:footnote>
  <w:footnote w:type="continuationSeparator" w:id="0">
    <w:p w14:paraId="523F9F79" w14:textId="77777777" w:rsidR="00B43C7A" w:rsidRDefault="00B43C7A" w:rsidP="0053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5BC8" w14:textId="77777777" w:rsidR="00F17B5E" w:rsidRDefault="00F1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45D7" w14:textId="0AC98E16" w:rsidR="00F17B5E" w:rsidRPr="00E51FB4" w:rsidRDefault="00F17B5E" w:rsidP="00F87F34">
    <w:pPr>
      <w:pStyle w:val="Header"/>
      <w:rPr>
        <w:rFonts w:cstheme="minorHAnsi"/>
        <w:i/>
        <w:sz w:val="20"/>
        <w:szCs w:val="20"/>
      </w:rPr>
    </w:pPr>
    <w:r w:rsidRPr="00E51FB4">
      <w:rPr>
        <w:rFonts w:cstheme="minorHAnsi"/>
        <w:i/>
        <w:sz w:val="20"/>
        <w:szCs w:val="20"/>
      </w:rPr>
      <w:t>4100 Mohawk Lane</w:t>
    </w:r>
    <w:r w:rsidRPr="00E51FB4">
      <w:rPr>
        <w:rFonts w:cstheme="minorHAnsi"/>
        <w:i/>
        <w:sz w:val="20"/>
        <w:szCs w:val="20"/>
      </w:rPr>
      <w:tab/>
      <w:t xml:space="preserve">                                                                                                       </w:t>
    </w:r>
    <w:r w:rsidRPr="00E51FB4">
      <w:rPr>
        <w:rFonts w:cstheme="minorHAnsi"/>
        <w:b/>
        <w:sz w:val="20"/>
        <w:szCs w:val="20"/>
      </w:rPr>
      <w:t>ADAPT Clubhouse Calendar</w:t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  <w:t xml:space="preserve">           </w:t>
    </w:r>
    <w:r>
      <w:rPr>
        <w:rFonts w:cstheme="minorHAnsi"/>
        <w:i/>
        <w:sz w:val="20"/>
        <w:szCs w:val="20"/>
      </w:rPr>
      <w:t xml:space="preserve"> </w:t>
    </w:r>
    <w:r w:rsidRPr="00E51FB4">
      <w:rPr>
        <w:rFonts w:cstheme="minorHAnsi"/>
        <w:i/>
        <w:sz w:val="20"/>
        <w:szCs w:val="20"/>
      </w:rPr>
      <w:t xml:space="preserve">   Phone: 703.799.9410</w:t>
    </w:r>
  </w:p>
  <w:p w14:paraId="1333ADC7" w14:textId="324D69A4" w:rsidR="00F17B5E" w:rsidRPr="006F2908" w:rsidRDefault="00F17B5E">
    <w:pPr>
      <w:pStyle w:val="Header"/>
      <w:rPr>
        <w:rFonts w:cstheme="minorHAnsi"/>
        <w:i/>
        <w:sz w:val="20"/>
        <w:szCs w:val="20"/>
      </w:rPr>
    </w:pPr>
    <w:r w:rsidRPr="00E51FB4">
      <w:rPr>
        <w:rFonts w:cstheme="minorHAnsi"/>
        <w:i/>
        <w:sz w:val="20"/>
        <w:szCs w:val="20"/>
      </w:rPr>
      <w:t>Alexandria, VA 22309</w:t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</w:r>
    <w:r w:rsidRPr="00E51FB4">
      <w:rPr>
        <w:rFonts w:cstheme="minorHAnsi"/>
        <w:i/>
        <w:sz w:val="20"/>
        <w:szCs w:val="20"/>
      </w:rPr>
      <w:tab/>
      <w:t xml:space="preserve">                    Fax: 703.799.12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C120" w14:textId="77777777" w:rsidR="00F17B5E" w:rsidRDefault="00F17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A9"/>
    <w:rsid w:val="0000043B"/>
    <w:rsid w:val="00000B11"/>
    <w:rsid w:val="00000B23"/>
    <w:rsid w:val="00000FFA"/>
    <w:rsid w:val="0000182F"/>
    <w:rsid w:val="00001F59"/>
    <w:rsid w:val="000029DA"/>
    <w:rsid w:val="000034D4"/>
    <w:rsid w:val="00003DD6"/>
    <w:rsid w:val="0000577E"/>
    <w:rsid w:val="00005991"/>
    <w:rsid w:val="000107E4"/>
    <w:rsid w:val="000110A3"/>
    <w:rsid w:val="00011BB3"/>
    <w:rsid w:val="00011FE8"/>
    <w:rsid w:val="00012B2D"/>
    <w:rsid w:val="00012B42"/>
    <w:rsid w:val="0001406B"/>
    <w:rsid w:val="000166E1"/>
    <w:rsid w:val="00017085"/>
    <w:rsid w:val="00020266"/>
    <w:rsid w:val="00022671"/>
    <w:rsid w:val="00023F24"/>
    <w:rsid w:val="000240E1"/>
    <w:rsid w:val="00024C2C"/>
    <w:rsid w:val="000252F1"/>
    <w:rsid w:val="0002659C"/>
    <w:rsid w:val="00026AB2"/>
    <w:rsid w:val="0003056C"/>
    <w:rsid w:val="000323F2"/>
    <w:rsid w:val="00033480"/>
    <w:rsid w:val="0003623B"/>
    <w:rsid w:val="0003644A"/>
    <w:rsid w:val="000403C6"/>
    <w:rsid w:val="000406B4"/>
    <w:rsid w:val="00043BF9"/>
    <w:rsid w:val="00044048"/>
    <w:rsid w:val="00046146"/>
    <w:rsid w:val="000464A2"/>
    <w:rsid w:val="00046794"/>
    <w:rsid w:val="00046DE0"/>
    <w:rsid w:val="00050D1C"/>
    <w:rsid w:val="000514A8"/>
    <w:rsid w:val="000514DF"/>
    <w:rsid w:val="00052431"/>
    <w:rsid w:val="000540A7"/>
    <w:rsid w:val="00054218"/>
    <w:rsid w:val="00055967"/>
    <w:rsid w:val="0005599A"/>
    <w:rsid w:val="0006183E"/>
    <w:rsid w:val="00064113"/>
    <w:rsid w:val="000656E1"/>
    <w:rsid w:val="000659E8"/>
    <w:rsid w:val="00066380"/>
    <w:rsid w:val="00066912"/>
    <w:rsid w:val="00066B2B"/>
    <w:rsid w:val="00070DFB"/>
    <w:rsid w:val="00071EEB"/>
    <w:rsid w:val="00072098"/>
    <w:rsid w:val="00072115"/>
    <w:rsid w:val="00072DBC"/>
    <w:rsid w:val="000767F7"/>
    <w:rsid w:val="00080D77"/>
    <w:rsid w:val="0008113D"/>
    <w:rsid w:val="00083EBA"/>
    <w:rsid w:val="000846D7"/>
    <w:rsid w:val="00084CC9"/>
    <w:rsid w:val="00087CC3"/>
    <w:rsid w:val="000909FE"/>
    <w:rsid w:val="00093933"/>
    <w:rsid w:val="000964B5"/>
    <w:rsid w:val="00097BA8"/>
    <w:rsid w:val="000A1B68"/>
    <w:rsid w:val="000A2806"/>
    <w:rsid w:val="000A2944"/>
    <w:rsid w:val="000A5649"/>
    <w:rsid w:val="000A6A0E"/>
    <w:rsid w:val="000A7997"/>
    <w:rsid w:val="000B1B23"/>
    <w:rsid w:val="000B366D"/>
    <w:rsid w:val="000B5325"/>
    <w:rsid w:val="000B7CC0"/>
    <w:rsid w:val="000C1F32"/>
    <w:rsid w:val="000C2B51"/>
    <w:rsid w:val="000C2D2F"/>
    <w:rsid w:val="000C343E"/>
    <w:rsid w:val="000C38E7"/>
    <w:rsid w:val="000C498F"/>
    <w:rsid w:val="000C54A7"/>
    <w:rsid w:val="000C748B"/>
    <w:rsid w:val="000C7843"/>
    <w:rsid w:val="000C7B55"/>
    <w:rsid w:val="000D30FF"/>
    <w:rsid w:val="000D4B4E"/>
    <w:rsid w:val="000E1963"/>
    <w:rsid w:val="000E3171"/>
    <w:rsid w:val="000E360B"/>
    <w:rsid w:val="000E3648"/>
    <w:rsid w:val="000E4A81"/>
    <w:rsid w:val="000F0233"/>
    <w:rsid w:val="000F04C4"/>
    <w:rsid w:val="000F1E76"/>
    <w:rsid w:val="000F4180"/>
    <w:rsid w:val="000F43EC"/>
    <w:rsid w:val="000F4ABD"/>
    <w:rsid w:val="000F586B"/>
    <w:rsid w:val="000F5E2F"/>
    <w:rsid w:val="000F6224"/>
    <w:rsid w:val="000F66C5"/>
    <w:rsid w:val="000F6E80"/>
    <w:rsid w:val="000F7BDB"/>
    <w:rsid w:val="001015CB"/>
    <w:rsid w:val="00102D41"/>
    <w:rsid w:val="001031E5"/>
    <w:rsid w:val="00104BE5"/>
    <w:rsid w:val="00104C73"/>
    <w:rsid w:val="00104C77"/>
    <w:rsid w:val="001058AD"/>
    <w:rsid w:val="00105AAF"/>
    <w:rsid w:val="0010640A"/>
    <w:rsid w:val="00107AD5"/>
    <w:rsid w:val="00112771"/>
    <w:rsid w:val="00113193"/>
    <w:rsid w:val="00114481"/>
    <w:rsid w:val="00114689"/>
    <w:rsid w:val="00114CB6"/>
    <w:rsid w:val="001156F2"/>
    <w:rsid w:val="0011694F"/>
    <w:rsid w:val="001173D7"/>
    <w:rsid w:val="00117D45"/>
    <w:rsid w:val="0012003B"/>
    <w:rsid w:val="0012066A"/>
    <w:rsid w:val="00121B82"/>
    <w:rsid w:val="0012240D"/>
    <w:rsid w:val="00124CA1"/>
    <w:rsid w:val="00124CA8"/>
    <w:rsid w:val="00124DA7"/>
    <w:rsid w:val="001310D5"/>
    <w:rsid w:val="0013322A"/>
    <w:rsid w:val="00133EA5"/>
    <w:rsid w:val="00134EAA"/>
    <w:rsid w:val="00135374"/>
    <w:rsid w:val="001354B4"/>
    <w:rsid w:val="001359D8"/>
    <w:rsid w:val="0013758A"/>
    <w:rsid w:val="00141577"/>
    <w:rsid w:val="00142369"/>
    <w:rsid w:val="00143E3F"/>
    <w:rsid w:val="00144836"/>
    <w:rsid w:val="00146E2E"/>
    <w:rsid w:val="00147B50"/>
    <w:rsid w:val="001513F8"/>
    <w:rsid w:val="001521F4"/>
    <w:rsid w:val="001548BE"/>
    <w:rsid w:val="00154F6F"/>
    <w:rsid w:val="00155AFD"/>
    <w:rsid w:val="00155E23"/>
    <w:rsid w:val="00157478"/>
    <w:rsid w:val="00160809"/>
    <w:rsid w:val="00160B68"/>
    <w:rsid w:val="00164A37"/>
    <w:rsid w:val="00164C8D"/>
    <w:rsid w:val="00164DC7"/>
    <w:rsid w:val="00167206"/>
    <w:rsid w:val="00167E24"/>
    <w:rsid w:val="00171837"/>
    <w:rsid w:val="001722D5"/>
    <w:rsid w:val="001734EC"/>
    <w:rsid w:val="00176213"/>
    <w:rsid w:val="001768C3"/>
    <w:rsid w:val="00176FB0"/>
    <w:rsid w:val="00177474"/>
    <w:rsid w:val="001779E4"/>
    <w:rsid w:val="00182988"/>
    <w:rsid w:val="0018461C"/>
    <w:rsid w:val="00184FC3"/>
    <w:rsid w:val="0018619C"/>
    <w:rsid w:val="00187D75"/>
    <w:rsid w:val="001937B5"/>
    <w:rsid w:val="0019422D"/>
    <w:rsid w:val="001953DB"/>
    <w:rsid w:val="001969AA"/>
    <w:rsid w:val="00196EFA"/>
    <w:rsid w:val="001976DE"/>
    <w:rsid w:val="001A0A06"/>
    <w:rsid w:val="001A0CF4"/>
    <w:rsid w:val="001A7E9D"/>
    <w:rsid w:val="001B14D3"/>
    <w:rsid w:val="001B21A5"/>
    <w:rsid w:val="001B2B04"/>
    <w:rsid w:val="001B3C47"/>
    <w:rsid w:val="001B460F"/>
    <w:rsid w:val="001B4CFC"/>
    <w:rsid w:val="001B5368"/>
    <w:rsid w:val="001B7225"/>
    <w:rsid w:val="001B74BF"/>
    <w:rsid w:val="001B765B"/>
    <w:rsid w:val="001C00BF"/>
    <w:rsid w:val="001C1DED"/>
    <w:rsid w:val="001C29D5"/>
    <w:rsid w:val="001C5687"/>
    <w:rsid w:val="001C59D7"/>
    <w:rsid w:val="001C6068"/>
    <w:rsid w:val="001C7C39"/>
    <w:rsid w:val="001D0AA5"/>
    <w:rsid w:val="001D2D2C"/>
    <w:rsid w:val="001D4785"/>
    <w:rsid w:val="001D53D2"/>
    <w:rsid w:val="001D5661"/>
    <w:rsid w:val="001D5B80"/>
    <w:rsid w:val="001D5EE4"/>
    <w:rsid w:val="001D6B6A"/>
    <w:rsid w:val="001E0A99"/>
    <w:rsid w:val="001E0AC0"/>
    <w:rsid w:val="001E0C30"/>
    <w:rsid w:val="001E1969"/>
    <w:rsid w:val="001E3361"/>
    <w:rsid w:val="001E36E9"/>
    <w:rsid w:val="001E4A22"/>
    <w:rsid w:val="001E5AC5"/>
    <w:rsid w:val="001E6E0D"/>
    <w:rsid w:val="001E7801"/>
    <w:rsid w:val="001E7B3C"/>
    <w:rsid w:val="001E7E40"/>
    <w:rsid w:val="001F272A"/>
    <w:rsid w:val="001F397F"/>
    <w:rsid w:val="001F3AF0"/>
    <w:rsid w:val="001F4901"/>
    <w:rsid w:val="001F618E"/>
    <w:rsid w:val="001F7AAA"/>
    <w:rsid w:val="0020120C"/>
    <w:rsid w:val="00202A5D"/>
    <w:rsid w:val="00203F54"/>
    <w:rsid w:val="00206175"/>
    <w:rsid w:val="00206C0D"/>
    <w:rsid w:val="002117EB"/>
    <w:rsid w:val="00211BDE"/>
    <w:rsid w:val="00211E13"/>
    <w:rsid w:val="0021290E"/>
    <w:rsid w:val="00214D25"/>
    <w:rsid w:val="00215F64"/>
    <w:rsid w:val="00217B59"/>
    <w:rsid w:val="00221ED4"/>
    <w:rsid w:val="0022383B"/>
    <w:rsid w:val="00223FFC"/>
    <w:rsid w:val="00225002"/>
    <w:rsid w:val="00225655"/>
    <w:rsid w:val="002263E8"/>
    <w:rsid w:val="00230B3A"/>
    <w:rsid w:val="00232CC6"/>
    <w:rsid w:val="00234AED"/>
    <w:rsid w:val="00236218"/>
    <w:rsid w:val="002366C2"/>
    <w:rsid w:val="00236A95"/>
    <w:rsid w:val="00241CCF"/>
    <w:rsid w:val="00242592"/>
    <w:rsid w:val="00242DFE"/>
    <w:rsid w:val="00242FC3"/>
    <w:rsid w:val="00247D7F"/>
    <w:rsid w:val="00250BA8"/>
    <w:rsid w:val="002513D5"/>
    <w:rsid w:val="0025304B"/>
    <w:rsid w:val="00253E8A"/>
    <w:rsid w:val="00254920"/>
    <w:rsid w:val="00255BC1"/>
    <w:rsid w:val="00256A30"/>
    <w:rsid w:val="002572DE"/>
    <w:rsid w:val="00261850"/>
    <w:rsid w:val="00261F97"/>
    <w:rsid w:val="0026215F"/>
    <w:rsid w:val="00262250"/>
    <w:rsid w:val="00263CB2"/>
    <w:rsid w:val="002648BA"/>
    <w:rsid w:val="00265319"/>
    <w:rsid w:val="002656CE"/>
    <w:rsid w:val="002663E7"/>
    <w:rsid w:val="00266775"/>
    <w:rsid w:val="002703FA"/>
    <w:rsid w:val="0027127A"/>
    <w:rsid w:val="00271643"/>
    <w:rsid w:val="0027180B"/>
    <w:rsid w:val="002719BD"/>
    <w:rsid w:val="00272343"/>
    <w:rsid w:val="00272902"/>
    <w:rsid w:val="00272A29"/>
    <w:rsid w:val="00273A81"/>
    <w:rsid w:val="00274844"/>
    <w:rsid w:val="00274BCE"/>
    <w:rsid w:val="00274E54"/>
    <w:rsid w:val="002771A0"/>
    <w:rsid w:val="00277925"/>
    <w:rsid w:val="00280170"/>
    <w:rsid w:val="00281F17"/>
    <w:rsid w:val="0028246C"/>
    <w:rsid w:val="00282889"/>
    <w:rsid w:val="002845F1"/>
    <w:rsid w:val="00284F21"/>
    <w:rsid w:val="00285999"/>
    <w:rsid w:val="00285CF1"/>
    <w:rsid w:val="00286D04"/>
    <w:rsid w:val="00287660"/>
    <w:rsid w:val="0028770E"/>
    <w:rsid w:val="0028772F"/>
    <w:rsid w:val="00290290"/>
    <w:rsid w:val="00290F56"/>
    <w:rsid w:val="002913BB"/>
    <w:rsid w:val="00291975"/>
    <w:rsid w:val="002929E1"/>
    <w:rsid w:val="0029372B"/>
    <w:rsid w:val="002A1367"/>
    <w:rsid w:val="002A1500"/>
    <w:rsid w:val="002A3C19"/>
    <w:rsid w:val="002A3EFF"/>
    <w:rsid w:val="002A3F15"/>
    <w:rsid w:val="002A4085"/>
    <w:rsid w:val="002A46F1"/>
    <w:rsid w:val="002A4DB2"/>
    <w:rsid w:val="002A4EB4"/>
    <w:rsid w:val="002A6BA5"/>
    <w:rsid w:val="002A6FA0"/>
    <w:rsid w:val="002B094E"/>
    <w:rsid w:val="002B220E"/>
    <w:rsid w:val="002B38F3"/>
    <w:rsid w:val="002B613C"/>
    <w:rsid w:val="002C0DC3"/>
    <w:rsid w:val="002C146E"/>
    <w:rsid w:val="002C1A0A"/>
    <w:rsid w:val="002C3F9F"/>
    <w:rsid w:val="002C475E"/>
    <w:rsid w:val="002C575B"/>
    <w:rsid w:val="002C65E5"/>
    <w:rsid w:val="002D06A2"/>
    <w:rsid w:val="002D0B87"/>
    <w:rsid w:val="002D0C44"/>
    <w:rsid w:val="002D172D"/>
    <w:rsid w:val="002D29FC"/>
    <w:rsid w:val="002D380A"/>
    <w:rsid w:val="002D3935"/>
    <w:rsid w:val="002D5542"/>
    <w:rsid w:val="002D5F53"/>
    <w:rsid w:val="002D60BC"/>
    <w:rsid w:val="002D6390"/>
    <w:rsid w:val="002D758C"/>
    <w:rsid w:val="002D78E0"/>
    <w:rsid w:val="002D7A55"/>
    <w:rsid w:val="002E1D0D"/>
    <w:rsid w:val="002E45DE"/>
    <w:rsid w:val="002E510C"/>
    <w:rsid w:val="002F17A3"/>
    <w:rsid w:val="002F25D8"/>
    <w:rsid w:val="002F26EA"/>
    <w:rsid w:val="002F51BE"/>
    <w:rsid w:val="002F5C06"/>
    <w:rsid w:val="002F5C11"/>
    <w:rsid w:val="002F6630"/>
    <w:rsid w:val="002F7D90"/>
    <w:rsid w:val="00302F08"/>
    <w:rsid w:val="0030559C"/>
    <w:rsid w:val="00305F29"/>
    <w:rsid w:val="00306F66"/>
    <w:rsid w:val="00307242"/>
    <w:rsid w:val="00310686"/>
    <w:rsid w:val="00310F4E"/>
    <w:rsid w:val="0031149D"/>
    <w:rsid w:val="0031486D"/>
    <w:rsid w:val="00314A88"/>
    <w:rsid w:val="00316D0C"/>
    <w:rsid w:val="00317D5A"/>
    <w:rsid w:val="003205F0"/>
    <w:rsid w:val="00326060"/>
    <w:rsid w:val="00326660"/>
    <w:rsid w:val="00327240"/>
    <w:rsid w:val="00330266"/>
    <w:rsid w:val="00330572"/>
    <w:rsid w:val="003315B0"/>
    <w:rsid w:val="00332870"/>
    <w:rsid w:val="0033477C"/>
    <w:rsid w:val="003347E4"/>
    <w:rsid w:val="00335A25"/>
    <w:rsid w:val="00336AC8"/>
    <w:rsid w:val="00336BE0"/>
    <w:rsid w:val="00343162"/>
    <w:rsid w:val="00343627"/>
    <w:rsid w:val="003441DF"/>
    <w:rsid w:val="00344524"/>
    <w:rsid w:val="003446B9"/>
    <w:rsid w:val="003448A2"/>
    <w:rsid w:val="0034496C"/>
    <w:rsid w:val="00345B05"/>
    <w:rsid w:val="00347AB2"/>
    <w:rsid w:val="003512B4"/>
    <w:rsid w:val="00351A8F"/>
    <w:rsid w:val="00351D69"/>
    <w:rsid w:val="00353CEF"/>
    <w:rsid w:val="00354843"/>
    <w:rsid w:val="003567A4"/>
    <w:rsid w:val="003606B2"/>
    <w:rsid w:val="00360784"/>
    <w:rsid w:val="00360E50"/>
    <w:rsid w:val="003611A5"/>
    <w:rsid w:val="003624A1"/>
    <w:rsid w:val="00362839"/>
    <w:rsid w:val="0036503E"/>
    <w:rsid w:val="00365330"/>
    <w:rsid w:val="003670E0"/>
    <w:rsid w:val="00370DAC"/>
    <w:rsid w:val="00370F09"/>
    <w:rsid w:val="00372296"/>
    <w:rsid w:val="00373104"/>
    <w:rsid w:val="00373A3F"/>
    <w:rsid w:val="00374AC8"/>
    <w:rsid w:val="00374D63"/>
    <w:rsid w:val="00377935"/>
    <w:rsid w:val="003821F7"/>
    <w:rsid w:val="00382763"/>
    <w:rsid w:val="003846D6"/>
    <w:rsid w:val="00384786"/>
    <w:rsid w:val="003848C1"/>
    <w:rsid w:val="00384973"/>
    <w:rsid w:val="0038558C"/>
    <w:rsid w:val="0039027F"/>
    <w:rsid w:val="00390436"/>
    <w:rsid w:val="00390493"/>
    <w:rsid w:val="00390A7E"/>
    <w:rsid w:val="00391151"/>
    <w:rsid w:val="00391197"/>
    <w:rsid w:val="003918EA"/>
    <w:rsid w:val="00392B99"/>
    <w:rsid w:val="00393B10"/>
    <w:rsid w:val="00394BB0"/>
    <w:rsid w:val="0039530F"/>
    <w:rsid w:val="00395E68"/>
    <w:rsid w:val="003A00BF"/>
    <w:rsid w:val="003A07E5"/>
    <w:rsid w:val="003A0EF7"/>
    <w:rsid w:val="003A2004"/>
    <w:rsid w:val="003A36AB"/>
    <w:rsid w:val="003A3C5B"/>
    <w:rsid w:val="003A4154"/>
    <w:rsid w:val="003A6E7D"/>
    <w:rsid w:val="003A6FBA"/>
    <w:rsid w:val="003B0A6C"/>
    <w:rsid w:val="003B0AC7"/>
    <w:rsid w:val="003B1249"/>
    <w:rsid w:val="003B3404"/>
    <w:rsid w:val="003B457D"/>
    <w:rsid w:val="003B5524"/>
    <w:rsid w:val="003B60BD"/>
    <w:rsid w:val="003B64FF"/>
    <w:rsid w:val="003B6C7F"/>
    <w:rsid w:val="003C0537"/>
    <w:rsid w:val="003C190C"/>
    <w:rsid w:val="003C57A6"/>
    <w:rsid w:val="003C708F"/>
    <w:rsid w:val="003C7E1C"/>
    <w:rsid w:val="003D0B0D"/>
    <w:rsid w:val="003D23DE"/>
    <w:rsid w:val="003D439B"/>
    <w:rsid w:val="003D5753"/>
    <w:rsid w:val="003D631D"/>
    <w:rsid w:val="003D6DB8"/>
    <w:rsid w:val="003D6DDE"/>
    <w:rsid w:val="003D76D0"/>
    <w:rsid w:val="003D7AEE"/>
    <w:rsid w:val="003D7C31"/>
    <w:rsid w:val="003E027B"/>
    <w:rsid w:val="003E0616"/>
    <w:rsid w:val="003E26CB"/>
    <w:rsid w:val="003E2A24"/>
    <w:rsid w:val="003E3166"/>
    <w:rsid w:val="003E4265"/>
    <w:rsid w:val="003E48B1"/>
    <w:rsid w:val="003E49DB"/>
    <w:rsid w:val="003E5350"/>
    <w:rsid w:val="003E5392"/>
    <w:rsid w:val="003E72A0"/>
    <w:rsid w:val="003F1651"/>
    <w:rsid w:val="003F534E"/>
    <w:rsid w:val="003F5A63"/>
    <w:rsid w:val="003F6C73"/>
    <w:rsid w:val="003F7E7D"/>
    <w:rsid w:val="00400952"/>
    <w:rsid w:val="004009DA"/>
    <w:rsid w:val="0040126A"/>
    <w:rsid w:val="0040137A"/>
    <w:rsid w:val="00402001"/>
    <w:rsid w:val="00404D29"/>
    <w:rsid w:val="004051C1"/>
    <w:rsid w:val="004062B5"/>
    <w:rsid w:val="00410E26"/>
    <w:rsid w:val="0041181C"/>
    <w:rsid w:val="00416F62"/>
    <w:rsid w:val="00420E38"/>
    <w:rsid w:val="00422177"/>
    <w:rsid w:val="00422475"/>
    <w:rsid w:val="00422743"/>
    <w:rsid w:val="00422986"/>
    <w:rsid w:val="00422B12"/>
    <w:rsid w:val="004239A0"/>
    <w:rsid w:val="00423AAC"/>
    <w:rsid w:val="0042512A"/>
    <w:rsid w:val="00425712"/>
    <w:rsid w:val="004259CB"/>
    <w:rsid w:val="00426486"/>
    <w:rsid w:val="00427887"/>
    <w:rsid w:val="00427FA7"/>
    <w:rsid w:val="004319BA"/>
    <w:rsid w:val="00431D01"/>
    <w:rsid w:val="00431DA9"/>
    <w:rsid w:val="00431EFC"/>
    <w:rsid w:val="0043229B"/>
    <w:rsid w:val="00432D4F"/>
    <w:rsid w:val="004339EF"/>
    <w:rsid w:val="00433F93"/>
    <w:rsid w:val="00435892"/>
    <w:rsid w:val="00435C88"/>
    <w:rsid w:val="0043654E"/>
    <w:rsid w:val="0043720B"/>
    <w:rsid w:val="0044002A"/>
    <w:rsid w:val="00441282"/>
    <w:rsid w:val="00442439"/>
    <w:rsid w:val="00442F27"/>
    <w:rsid w:val="00443AD0"/>
    <w:rsid w:val="00446A46"/>
    <w:rsid w:val="00446F38"/>
    <w:rsid w:val="00447C65"/>
    <w:rsid w:val="00447E86"/>
    <w:rsid w:val="00451679"/>
    <w:rsid w:val="00454937"/>
    <w:rsid w:val="0046134F"/>
    <w:rsid w:val="00463CD6"/>
    <w:rsid w:val="00464054"/>
    <w:rsid w:val="0046547A"/>
    <w:rsid w:val="00467C7E"/>
    <w:rsid w:val="00470D1F"/>
    <w:rsid w:val="00470DF3"/>
    <w:rsid w:val="004724DC"/>
    <w:rsid w:val="004759B1"/>
    <w:rsid w:val="004765E4"/>
    <w:rsid w:val="00477C76"/>
    <w:rsid w:val="00481DBC"/>
    <w:rsid w:val="0048417B"/>
    <w:rsid w:val="00484F63"/>
    <w:rsid w:val="00486BF2"/>
    <w:rsid w:val="00487902"/>
    <w:rsid w:val="004907E8"/>
    <w:rsid w:val="00491A63"/>
    <w:rsid w:val="00491CBC"/>
    <w:rsid w:val="004921CD"/>
    <w:rsid w:val="00493ED0"/>
    <w:rsid w:val="00494F79"/>
    <w:rsid w:val="00497086"/>
    <w:rsid w:val="004A002C"/>
    <w:rsid w:val="004A032A"/>
    <w:rsid w:val="004A0989"/>
    <w:rsid w:val="004A1467"/>
    <w:rsid w:val="004A164E"/>
    <w:rsid w:val="004A1BFD"/>
    <w:rsid w:val="004A1C6F"/>
    <w:rsid w:val="004A2A6D"/>
    <w:rsid w:val="004A32E6"/>
    <w:rsid w:val="004A4AE7"/>
    <w:rsid w:val="004A5919"/>
    <w:rsid w:val="004A5A4A"/>
    <w:rsid w:val="004A6AC2"/>
    <w:rsid w:val="004A6E07"/>
    <w:rsid w:val="004A7BA6"/>
    <w:rsid w:val="004B2635"/>
    <w:rsid w:val="004B2C2B"/>
    <w:rsid w:val="004B2D51"/>
    <w:rsid w:val="004B3A26"/>
    <w:rsid w:val="004B3DC3"/>
    <w:rsid w:val="004B3F76"/>
    <w:rsid w:val="004B60C0"/>
    <w:rsid w:val="004B76DB"/>
    <w:rsid w:val="004C0047"/>
    <w:rsid w:val="004C0DAF"/>
    <w:rsid w:val="004C3B78"/>
    <w:rsid w:val="004C432D"/>
    <w:rsid w:val="004C5549"/>
    <w:rsid w:val="004C5945"/>
    <w:rsid w:val="004C6965"/>
    <w:rsid w:val="004C6D28"/>
    <w:rsid w:val="004C72B7"/>
    <w:rsid w:val="004C799F"/>
    <w:rsid w:val="004D181B"/>
    <w:rsid w:val="004D1E08"/>
    <w:rsid w:val="004D352E"/>
    <w:rsid w:val="004D46E7"/>
    <w:rsid w:val="004D5523"/>
    <w:rsid w:val="004D568E"/>
    <w:rsid w:val="004D77BD"/>
    <w:rsid w:val="004D7F75"/>
    <w:rsid w:val="004E0231"/>
    <w:rsid w:val="004E1C96"/>
    <w:rsid w:val="004E41E4"/>
    <w:rsid w:val="004E4C45"/>
    <w:rsid w:val="004E4FA1"/>
    <w:rsid w:val="004E5E88"/>
    <w:rsid w:val="004E7B16"/>
    <w:rsid w:val="004F0847"/>
    <w:rsid w:val="004F14DB"/>
    <w:rsid w:val="004F15B2"/>
    <w:rsid w:val="004F256C"/>
    <w:rsid w:val="004F3BEC"/>
    <w:rsid w:val="004F3DA8"/>
    <w:rsid w:val="004F4817"/>
    <w:rsid w:val="004F5AF7"/>
    <w:rsid w:val="004F5B2F"/>
    <w:rsid w:val="004F6F87"/>
    <w:rsid w:val="005005B8"/>
    <w:rsid w:val="00500FEC"/>
    <w:rsid w:val="00502BA4"/>
    <w:rsid w:val="00502D73"/>
    <w:rsid w:val="00502DF8"/>
    <w:rsid w:val="0050404C"/>
    <w:rsid w:val="00504DFC"/>
    <w:rsid w:val="005054F8"/>
    <w:rsid w:val="00505FD0"/>
    <w:rsid w:val="00506840"/>
    <w:rsid w:val="00506AD9"/>
    <w:rsid w:val="00506F5E"/>
    <w:rsid w:val="00507766"/>
    <w:rsid w:val="00510971"/>
    <w:rsid w:val="005113ED"/>
    <w:rsid w:val="005118F1"/>
    <w:rsid w:val="0051203A"/>
    <w:rsid w:val="005120D1"/>
    <w:rsid w:val="00513C81"/>
    <w:rsid w:val="00513DF3"/>
    <w:rsid w:val="00514652"/>
    <w:rsid w:val="0051526A"/>
    <w:rsid w:val="0051717F"/>
    <w:rsid w:val="0051737D"/>
    <w:rsid w:val="005177B2"/>
    <w:rsid w:val="005201A9"/>
    <w:rsid w:val="00520AC0"/>
    <w:rsid w:val="00521491"/>
    <w:rsid w:val="00522E72"/>
    <w:rsid w:val="005244D7"/>
    <w:rsid w:val="005263F9"/>
    <w:rsid w:val="005267CA"/>
    <w:rsid w:val="0052692D"/>
    <w:rsid w:val="00527183"/>
    <w:rsid w:val="00527AB5"/>
    <w:rsid w:val="00530DA9"/>
    <w:rsid w:val="00531E13"/>
    <w:rsid w:val="005324D3"/>
    <w:rsid w:val="005325F9"/>
    <w:rsid w:val="005348A4"/>
    <w:rsid w:val="00535908"/>
    <w:rsid w:val="00537F02"/>
    <w:rsid w:val="00541E61"/>
    <w:rsid w:val="005421C7"/>
    <w:rsid w:val="00542BDF"/>
    <w:rsid w:val="00544885"/>
    <w:rsid w:val="00545198"/>
    <w:rsid w:val="00545558"/>
    <w:rsid w:val="0054655C"/>
    <w:rsid w:val="00546C27"/>
    <w:rsid w:val="005502C5"/>
    <w:rsid w:val="00553D1E"/>
    <w:rsid w:val="005544D3"/>
    <w:rsid w:val="00555BCE"/>
    <w:rsid w:val="00555CA0"/>
    <w:rsid w:val="00556636"/>
    <w:rsid w:val="0055689E"/>
    <w:rsid w:val="00557724"/>
    <w:rsid w:val="005611F3"/>
    <w:rsid w:val="005612E8"/>
    <w:rsid w:val="005613B1"/>
    <w:rsid w:val="00561942"/>
    <w:rsid w:val="005624B1"/>
    <w:rsid w:val="00566AB6"/>
    <w:rsid w:val="0056748E"/>
    <w:rsid w:val="005679C6"/>
    <w:rsid w:val="00571CD5"/>
    <w:rsid w:val="005723A0"/>
    <w:rsid w:val="00573B4B"/>
    <w:rsid w:val="00573E76"/>
    <w:rsid w:val="00573F8C"/>
    <w:rsid w:val="00574124"/>
    <w:rsid w:val="00576104"/>
    <w:rsid w:val="005801E1"/>
    <w:rsid w:val="00581065"/>
    <w:rsid w:val="005818DE"/>
    <w:rsid w:val="00582157"/>
    <w:rsid w:val="00582641"/>
    <w:rsid w:val="005830B9"/>
    <w:rsid w:val="0058328A"/>
    <w:rsid w:val="0058419C"/>
    <w:rsid w:val="00584306"/>
    <w:rsid w:val="0058434B"/>
    <w:rsid w:val="005845FB"/>
    <w:rsid w:val="00585786"/>
    <w:rsid w:val="00585ED5"/>
    <w:rsid w:val="0058627A"/>
    <w:rsid w:val="0058781B"/>
    <w:rsid w:val="0058788C"/>
    <w:rsid w:val="00587B0D"/>
    <w:rsid w:val="00587D26"/>
    <w:rsid w:val="00592F1C"/>
    <w:rsid w:val="00593041"/>
    <w:rsid w:val="0059328B"/>
    <w:rsid w:val="00593366"/>
    <w:rsid w:val="00593600"/>
    <w:rsid w:val="00593837"/>
    <w:rsid w:val="00593A87"/>
    <w:rsid w:val="00593BCD"/>
    <w:rsid w:val="00593D59"/>
    <w:rsid w:val="005969C8"/>
    <w:rsid w:val="0059725D"/>
    <w:rsid w:val="005A0108"/>
    <w:rsid w:val="005A3143"/>
    <w:rsid w:val="005A4791"/>
    <w:rsid w:val="005A4C40"/>
    <w:rsid w:val="005A5E33"/>
    <w:rsid w:val="005A6070"/>
    <w:rsid w:val="005A728B"/>
    <w:rsid w:val="005A7585"/>
    <w:rsid w:val="005B2A12"/>
    <w:rsid w:val="005B6A28"/>
    <w:rsid w:val="005B725D"/>
    <w:rsid w:val="005B7D87"/>
    <w:rsid w:val="005C031C"/>
    <w:rsid w:val="005C0E40"/>
    <w:rsid w:val="005C1DF6"/>
    <w:rsid w:val="005C306A"/>
    <w:rsid w:val="005C3A54"/>
    <w:rsid w:val="005C5467"/>
    <w:rsid w:val="005C54D6"/>
    <w:rsid w:val="005C617D"/>
    <w:rsid w:val="005C7355"/>
    <w:rsid w:val="005C7BDF"/>
    <w:rsid w:val="005C7F56"/>
    <w:rsid w:val="005D0221"/>
    <w:rsid w:val="005D025E"/>
    <w:rsid w:val="005D0FA3"/>
    <w:rsid w:val="005D285F"/>
    <w:rsid w:val="005D2E5D"/>
    <w:rsid w:val="005D32F7"/>
    <w:rsid w:val="005D3379"/>
    <w:rsid w:val="005D3529"/>
    <w:rsid w:val="005D4576"/>
    <w:rsid w:val="005D6D14"/>
    <w:rsid w:val="005E1175"/>
    <w:rsid w:val="005E2803"/>
    <w:rsid w:val="005E2D2D"/>
    <w:rsid w:val="005E3261"/>
    <w:rsid w:val="005E7037"/>
    <w:rsid w:val="005E72C2"/>
    <w:rsid w:val="005E7765"/>
    <w:rsid w:val="005F3EDF"/>
    <w:rsid w:val="005F56AE"/>
    <w:rsid w:val="00600365"/>
    <w:rsid w:val="00601EED"/>
    <w:rsid w:val="006022B0"/>
    <w:rsid w:val="00602601"/>
    <w:rsid w:val="00602ACF"/>
    <w:rsid w:val="00602FCF"/>
    <w:rsid w:val="0060406B"/>
    <w:rsid w:val="00604817"/>
    <w:rsid w:val="00605AEA"/>
    <w:rsid w:val="00606A5F"/>
    <w:rsid w:val="00606BEB"/>
    <w:rsid w:val="00607D8D"/>
    <w:rsid w:val="0061076E"/>
    <w:rsid w:val="0061131F"/>
    <w:rsid w:val="00611342"/>
    <w:rsid w:val="006129EE"/>
    <w:rsid w:val="00613515"/>
    <w:rsid w:val="006135C1"/>
    <w:rsid w:val="00614469"/>
    <w:rsid w:val="006159FD"/>
    <w:rsid w:val="00617C6E"/>
    <w:rsid w:val="0062039F"/>
    <w:rsid w:val="006208F8"/>
    <w:rsid w:val="00620C73"/>
    <w:rsid w:val="00621EEC"/>
    <w:rsid w:val="00622670"/>
    <w:rsid w:val="00623B11"/>
    <w:rsid w:val="006261DC"/>
    <w:rsid w:val="00627E3B"/>
    <w:rsid w:val="00631DA4"/>
    <w:rsid w:val="0063314A"/>
    <w:rsid w:val="0063356E"/>
    <w:rsid w:val="006347B2"/>
    <w:rsid w:val="00635F5C"/>
    <w:rsid w:val="00636559"/>
    <w:rsid w:val="0063741F"/>
    <w:rsid w:val="00640C22"/>
    <w:rsid w:val="00640F2D"/>
    <w:rsid w:val="00641093"/>
    <w:rsid w:val="006410D1"/>
    <w:rsid w:val="00641902"/>
    <w:rsid w:val="00641952"/>
    <w:rsid w:val="0064211E"/>
    <w:rsid w:val="006421E1"/>
    <w:rsid w:val="00642651"/>
    <w:rsid w:val="00642C55"/>
    <w:rsid w:val="0064341B"/>
    <w:rsid w:val="006453B0"/>
    <w:rsid w:val="006524E7"/>
    <w:rsid w:val="00657764"/>
    <w:rsid w:val="00657792"/>
    <w:rsid w:val="0065784C"/>
    <w:rsid w:val="00657A0F"/>
    <w:rsid w:val="0066038E"/>
    <w:rsid w:val="00660414"/>
    <w:rsid w:val="0066098A"/>
    <w:rsid w:val="00660B64"/>
    <w:rsid w:val="00661378"/>
    <w:rsid w:val="006622EB"/>
    <w:rsid w:val="00662AD4"/>
    <w:rsid w:val="0066308B"/>
    <w:rsid w:val="00664057"/>
    <w:rsid w:val="0066447A"/>
    <w:rsid w:val="00665638"/>
    <w:rsid w:val="00665B59"/>
    <w:rsid w:val="0067265F"/>
    <w:rsid w:val="006730C7"/>
    <w:rsid w:val="00674185"/>
    <w:rsid w:val="006742D5"/>
    <w:rsid w:val="00676B08"/>
    <w:rsid w:val="00677621"/>
    <w:rsid w:val="0067764D"/>
    <w:rsid w:val="00677CAE"/>
    <w:rsid w:val="00680194"/>
    <w:rsid w:val="006806CA"/>
    <w:rsid w:val="00681E7C"/>
    <w:rsid w:val="006829C6"/>
    <w:rsid w:val="00683FF8"/>
    <w:rsid w:val="00684120"/>
    <w:rsid w:val="00685EF1"/>
    <w:rsid w:val="006861C3"/>
    <w:rsid w:val="006872E6"/>
    <w:rsid w:val="00687DB9"/>
    <w:rsid w:val="00687DD3"/>
    <w:rsid w:val="00687F73"/>
    <w:rsid w:val="00691726"/>
    <w:rsid w:val="0069416D"/>
    <w:rsid w:val="0069587A"/>
    <w:rsid w:val="00696514"/>
    <w:rsid w:val="00696F70"/>
    <w:rsid w:val="0069771B"/>
    <w:rsid w:val="006A407D"/>
    <w:rsid w:val="006A5B84"/>
    <w:rsid w:val="006A6320"/>
    <w:rsid w:val="006A6343"/>
    <w:rsid w:val="006A74EC"/>
    <w:rsid w:val="006B0D85"/>
    <w:rsid w:val="006B0F71"/>
    <w:rsid w:val="006B1A48"/>
    <w:rsid w:val="006B1C56"/>
    <w:rsid w:val="006B2439"/>
    <w:rsid w:val="006B2F86"/>
    <w:rsid w:val="006B53FC"/>
    <w:rsid w:val="006B5B41"/>
    <w:rsid w:val="006B69E5"/>
    <w:rsid w:val="006B6AF4"/>
    <w:rsid w:val="006B718F"/>
    <w:rsid w:val="006B7503"/>
    <w:rsid w:val="006B773D"/>
    <w:rsid w:val="006C0FFF"/>
    <w:rsid w:val="006C32E6"/>
    <w:rsid w:val="006C37EA"/>
    <w:rsid w:val="006C5D70"/>
    <w:rsid w:val="006C5DD9"/>
    <w:rsid w:val="006C5DDF"/>
    <w:rsid w:val="006C6FFA"/>
    <w:rsid w:val="006C7DB1"/>
    <w:rsid w:val="006C7E74"/>
    <w:rsid w:val="006D07C4"/>
    <w:rsid w:val="006D1B3F"/>
    <w:rsid w:val="006D3E4A"/>
    <w:rsid w:val="006D4D83"/>
    <w:rsid w:val="006D5CC2"/>
    <w:rsid w:val="006D76F0"/>
    <w:rsid w:val="006D7B7A"/>
    <w:rsid w:val="006E00AF"/>
    <w:rsid w:val="006E0981"/>
    <w:rsid w:val="006E10E1"/>
    <w:rsid w:val="006E1EE6"/>
    <w:rsid w:val="006E21D9"/>
    <w:rsid w:val="006E38B1"/>
    <w:rsid w:val="006E3D82"/>
    <w:rsid w:val="006E3DFE"/>
    <w:rsid w:val="006E3E1D"/>
    <w:rsid w:val="006E5BCE"/>
    <w:rsid w:val="006E6ACB"/>
    <w:rsid w:val="006F0ED8"/>
    <w:rsid w:val="006F2908"/>
    <w:rsid w:val="006F3002"/>
    <w:rsid w:val="006F3590"/>
    <w:rsid w:val="006F3A89"/>
    <w:rsid w:val="006F3EAD"/>
    <w:rsid w:val="006F56C7"/>
    <w:rsid w:val="006F5A63"/>
    <w:rsid w:val="006F6159"/>
    <w:rsid w:val="006F7865"/>
    <w:rsid w:val="007008EB"/>
    <w:rsid w:val="00700BB1"/>
    <w:rsid w:val="007023CB"/>
    <w:rsid w:val="00703DAA"/>
    <w:rsid w:val="00704058"/>
    <w:rsid w:val="0070573D"/>
    <w:rsid w:val="00705D0B"/>
    <w:rsid w:val="00705FF6"/>
    <w:rsid w:val="00706291"/>
    <w:rsid w:val="00707A50"/>
    <w:rsid w:val="007101D0"/>
    <w:rsid w:val="007106F8"/>
    <w:rsid w:val="00710A95"/>
    <w:rsid w:val="00711A5A"/>
    <w:rsid w:val="00712261"/>
    <w:rsid w:val="007125F6"/>
    <w:rsid w:val="00713BB0"/>
    <w:rsid w:val="0071539E"/>
    <w:rsid w:val="00716579"/>
    <w:rsid w:val="00716BFA"/>
    <w:rsid w:val="0072039B"/>
    <w:rsid w:val="007212DF"/>
    <w:rsid w:val="00723068"/>
    <w:rsid w:val="00723432"/>
    <w:rsid w:val="00723797"/>
    <w:rsid w:val="0072436A"/>
    <w:rsid w:val="00724CF4"/>
    <w:rsid w:val="00724EAA"/>
    <w:rsid w:val="007256CA"/>
    <w:rsid w:val="00727B32"/>
    <w:rsid w:val="00727C6B"/>
    <w:rsid w:val="0073003C"/>
    <w:rsid w:val="00730C4A"/>
    <w:rsid w:val="0073279C"/>
    <w:rsid w:val="0073349E"/>
    <w:rsid w:val="00733A58"/>
    <w:rsid w:val="0073496A"/>
    <w:rsid w:val="0073503E"/>
    <w:rsid w:val="00735585"/>
    <w:rsid w:val="00736876"/>
    <w:rsid w:val="00740601"/>
    <w:rsid w:val="00740B44"/>
    <w:rsid w:val="00742B80"/>
    <w:rsid w:val="00743F0A"/>
    <w:rsid w:val="00744999"/>
    <w:rsid w:val="00745F78"/>
    <w:rsid w:val="007476E6"/>
    <w:rsid w:val="00750004"/>
    <w:rsid w:val="0075014A"/>
    <w:rsid w:val="007526C8"/>
    <w:rsid w:val="0075350D"/>
    <w:rsid w:val="00753572"/>
    <w:rsid w:val="00756CB5"/>
    <w:rsid w:val="00756FC2"/>
    <w:rsid w:val="00757C30"/>
    <w:rsid w:val="00757D5C"/>
    <w:rsid w:val="00757EC0"/>
    <w:rsid w:val="00761F43"/>
    <w:rsid w:val="00762D41"/>
    <w:rsid w:val="007642C7"/>
    <w:rsid w:val="007652EA"/>
    <w:rsid w:val="007652F3"/>
    <w:rsid w:val="00766DE8"/>
    <w:rsid w:val="00766E3D"/>
    <w:rsid w:val="00766F8F"/>
    <w:rsid w:val="00766FBB"/>
    <w:rsid w:val="00767E09"/>
    <w:rsid w:val="00770896"/>
    <w:rsid w:val="00771404"/>
    <w:rsid w:val="007718CB"/>
    <w:rsid w:val="0077233F"/>
    <w:rsid w:val="007730EF"/>
    <w:rsid w:val="0077452F"/>
    <w:rsid w:val="00775E1D"/>
    <w:rsid w:val="00777B96"/>
    <w:rsid w:val="00780CEF"/>
    <w:rsid w:val="007868B6"/>
    <w:rsid w:val="00790083"/>
    <w:rsid w:val="007905CD"/>
    <w:rsid w:val="00790CB4"/>
    <w:rsid w:val="00790D6C"/>
    <w:rsid w:val="0079190D"/>
    <w:rsid w:val="00792599"/>
    <w:rsid w:val="00792F15"/>
    <w:rsid w:val="00794024"/>
    <w:rsid w:val="00794511"/>
    <w:rsid w:val="00794DA2"/>
    <w:rsid w:val="0079592D"/>
    <w:rsid w:val="007962E7"/>
    <w:rsid w:val="00797DE7"/>
    <w:rsid w:val="007A03C6"/>
    <w:rsid w:val="007A05DC"/>
    <w:rsid w:val="007A0C3C"/>
    <w:rsid w:val="007A2D8D"/>
    <w:rsid w:val="007A401F"/>
    <w:rsid w:val="007A4818"/>
    <w:rsid w:val="007A65B7"/>
    <w:rsid w:val="007A73EC"/>
    <w:rsid w:val="007A7604"/>
    <w:rsid w:val="007A7C9F"/>
    <w:rsid w:val="007B2ADE"/>
    <w:rsid w:val="007B31EB"/>
    <w:rsid w:val="007B36F7"/>
    <w:rsid w:val="007B53AE"/>
    <w:rsid w:val="007B5503"/>
    <w:rsid w:val="007B56E1"/>
    <w:rsid w:val="007B5B4D"/>
    <w:rsid w:val="007B7FEB"/>
    <w:rsid w:val="007C0A14"/>
    <w:rsid w:val="007C3730"/>
    <w:rsid w:val="007C44A8"/>
    <w:rsid w:val="007C4A42"/>
    <w:rsid w:val="007C5956"/>
    <w:rsid w:val="007C6528"/>
    <w:rsid w:val="007C652E"/>
    <w:rsid w:val="007C6673"/>
    <w:rsid w:val="007C673C"/>
    <w:rsid w:val="007D093E"/>
    <w:rsid w:val="007D1B6C"/>
    <w:rsid w:val="007D1CAE"/>
    <w:rsid w:val="007D526D"/>
    <w:rsid w:val="007D59E2"/>
    <w:rsid w:val="007D6AA9"/>
    <w:rsid w:val="007D743F"/>
    <w:rsid w:val="007E0717"/>
    <w:rsid w:val="007E15F2"/>
    <w:rsid w:val="007E2B02"/>
    <w:rsid w:val="007E424F"/>
    <w:rsid w:val="007E568D"/>
    <w:rsid w:val="007E5A54"/>
    <w:rsid w:val="007E5CA7"/>
    <w:rsid w:val="007F01B7"/>
    <w:rsid w:val="007F0878"/>
    <w:rsid w:val="007F284E"/>
    <w:rsid w:val="007F2877"/>
    <w:rsid w:val="007F4591"/>
    <w:rsid w:val="007F4B81"/>
    <w:rsid w:val="007F5F12"/>
    <w:rsid w:val="007F6239"/>
    <w:rsid w:val="007F6AEC"/>
    <w:rsid w:val="007F790A"/>
    <w:rsid w:val="00800189"/>
    <w:rsid w:val="00800AD2"/>
    <w:rsid w:val="0080122A"/>
    <w:rsid w:val="00802690"/>
    <w:rsid w:val="00805C74"/>
    <w:rsid w:val="00807A2F"/>
    <w:rsid w:val="0081025D"/>
    <w:rsid w:val="00810C0A"/>
    <w:rsid w:val="00811249"/>
    <w:rsid w:val="00811EA7"/>
    <w:rsid w:val="00811F63"/>
    <w:rsid w:val="00815B71"/>
    <w:rsid w:val="00816C55"/>
    <w:rsid w:val="008176C0"/>
    <w:rsid w:val="00817D19"/>
    <w:rsid w:val="0082018A"/>
    <w:rsid w:val="0082028F"/>
    <w:rsid w:val="0082218D"/>
    <w:rsid w:val="00822296"/>
    <w:rsid w:val="008223A7"/>
    <w:rsid w:val="00822661"/>
    <w:rsid w:val="00823888"/>
    <w:rsid w:val="00823E75"/>
    <w:rsid w:val="00825087"/>
    <w:rsid w:val="008259F3"/>
    <w:rsid w:val="00826232"/>
    <w:rsid w:val="00826A2B"/>
    <w:rsid w:val="00827010"/>
    <w:rsid w:val="0082708F"/>
    <w:rsid w:val="00830285"/>
    <w:rsid w:val="0083040B"/>
    <w:rsid w:val="00830D0A"/>
    <w:rsid w:val="008356A0"/>
    <w:rsid w:val="00836B68"/>
    <w:rsid w:val="00837629"/>
    <w:rsid w:val="00837908"/>
    <w:rsid w:val="00837B0A"/>
    <w:rsid w:val="00841386"/>
    <w:rsid w:val="00842BD4"/>
    <w:rsid w:val="008436AF"/>
    <w:rsid w:val="00843A61"/>
    <w:rsid w:val="00845BD2"/>
    <w:rsid w:val="008462BD"/>
    <w:rsid w:val="008463B7"/>
    <w:rsid w:val="00847118"/>
    <w:rsid w:val="008476D2"/>
    <w:rsid w:val="00847A6A"/>
    <w:rsid w:val="00850104"/>
    <w:rsid w:val="0085041C"/>
    <w:rsid w:val="00851A1F"/>
    <w:rsid w:val="00852999"/>
    <w:rsid w:val="00852A69"/>
    <w:rsid w:val="00852B88"/>
    <w:rsid w:val="00854761"/>
    <w:rsid w:val="00855082"/>
    <w:rsid w:val="0085587C"/>
    <w:rsid w:val="00855BE8"/>
    <w:rsid w:val="00857721"/>
    <w:rsid w:val="00860227"/>
    <w:rsid w:val="0086029B"/>
    <w:rsid w:val="008607EF"/>
    <w:rsid w:val="00861491"/>
    <w:rsid w:val="00861759"/>
    <w:rsid w:val="00861A23"/>
    <w:rsid w:val="00862BE2"/>
    <w:rsid w:val="00863937"/>
    <w:rsid w:val="008641DD"/>
    <w:rsid w:val="008700C4"/>
    <w:rsid w:val="00871264"/>
    <w:rsid w:val="0087248F"/>
    <w:rsid w:val="00874830"/>
    <w:rsid w:val="00874C7F"/>
    <w:rsid w:val="0088328F"/>
    <w:rsid w:val="00883C9D"/>
    <w:rsid w:val="00884B83"/>
    <w:rsid w:val="00886802"/>
    <w:rsid w:val="00887A5D"/>
    <w:rsid w:val="008917D2"/>
    <w:rsid w:val="0089185C"/>
    <w:rsid w:val="00893047"/>
    <w:rsid w:val="00893E4D"/>
    <w:rsid w:val="00894DF7"/>
    <w:rsid w:val="008953E4"/>
    <w:rsid w:val="00896380"/>
    <w:rsid w:val="008971C8"/>
    <w:rsid w:val="008A0FD5"/>
    <w:rsid w:val="008A39DE"/>
    <w:rsid w:val="008A49C3"/>
    <w:rsid w:val="008A4E4B"/>
    <w:rsid w:val="008A52E4"/>
    <w:rsid w:val="008A53DC"/>
    <w:rsid w:val="008A6B16"/>
    <w:rsid w:val="008B0EB3"/>
    <w:rsid w:val="008B17F3"/>
    <w:rsid w:val="008B1F31"/>
    <w:rsid w:val="008B3B27"/>
    <w:rsid w:val="008B616A"/>
    <w:rsid w:val="008B75A2"/>
    <w:rsid w:val="008C0759"/>
    <w:rsid w:val="008C122E"/>
    <w:rsid w:val="008C1E00"/>
    <w:rsid w:val="008C2C88"/>
    <w:rsid w:val="008C4C67"/>
    <w:rsid w:val="008C4F98"/>
    <w:rsid w:val="008C62A0"/>
    <w:rsid w:val="008C74CC"/>
    <w:rsid w:val="008C74DC"/>
    <w:rsid w:val="008D04C8"/>
    <w:rsid w:val="008D18BD"/>
    <w:rsid w:val="008D4A93"/>
    <w:rsid w:val="008D6586"/>
    <w:rsid w:val="008E01AF"/>
    <w:rsid w:val="008E068E"/>
    <w:rsid w:val="008E1BB0"/>
    <w:rsid w:val="008E3D8F"/>
    <w:rsid w:val="008E48F6"/>
    <w:rsid w:val="008E5073"/>
    <w:rsid w:val="008E588B"/>
    <w:rsid w:val="008E5AE3"/>
    <w:rsid w:val="008E7B98"/>
    <w:rsid w:val="008F0D08"/>
    <w:rsid w:val="008F2472"/>
    <w:rsid w:val="008F4834"/>
    <w:rsid w:val="008F49BA"/>
    <w:rsid w:val="008F50F9"/>
    <w:rsid w:val="008F6205"/>
    <w:rsid w:val="008F6643"/>
    <w:rsid w:val="00900122"/>
    <w:rsid w:val="00900D66"/>
    <w:rsid w:val="00900E17"/>
    <w:rsid w:val="00901E16"/>
    <w:rsid w:val="009031A3"/>
    <w:rsid w:val="0090332F"/>
    <w:rsid w:val="009040CB"/>
    <w:rsid w:val="0090440C"/>
    <w:rsid w:val="00904902"/>
    <w:rsid w:val="009050F2"/>
    <w:rsid w:val="0090611A"/>
    <w:rsid w:val="009068EA"/>
    <w:rsid w:val="00910CB1"/>
    <w:rsid w:val="00911B06"/>
    <w:rsid w:val="00915636"/>
    <w:rsid w:val="00920BEE"/>
    <w:rsid w:val="00920C4F"/>
    <w:rsid w:val="00920DB7"/>
    <w:rsid w:val="0092164C"/>
    <w:rsid w:val="00921D33"/>
    <w:rsid w:val="00925C85"/>
    <w:rsid w:val="009264F2"/>
    <w:rsid w:val="009268A0"/>
    <w:rsid w:val="00930E7A"/>
    <w:rsid w:val="009320D4"/>
    <w:rsid w:val="0093226D"/>
    <w:rsid w:val="009322CD"/>
    <w:rsid w:val="00932B5F"/>
    <w:rsid w:val="009343C9"/>
    <w:rsid w:val="009363E5"/>
    <w:rsid w:val="009370FE"/>
    <w:rsid w:val="00937B95"/>
    <w:rsid w:val="009407AE"/>
    <w:rsid w:val="009407FA"/>
    <w:rsid w:val="00941C22"/>
    <w:rsid w:val="009422D1"/>
    <w:rsid w:val="00942C6B"/>
    <w:rsid w:val="00945616"/>
    <w:rsid w:val="0094582E"/>
    <w:rsid w:val="00946388"/>
    <w:rsid w:val="00946A47"/>
    <w:rsid w:val="00947B55"/>
    <w:rsid w:val="00950D4E"/>
    <w:rsid w:val="00952961"/>
    <w:rsid w:val="009541B2"/>
    <w:rsid w:val="009560F5"/>
    <w:rsid w:val="00956CF3"/>
    <w:rsid w:val="00960364"/>
    <w:rsid w:val="00960B3B"/>
    <w:rsid w:val="00962B55"/>
    <w:rsid w:val="009634F8"/>
    <w:rsid w:val="009727F8"/>
    <w:rsid w:val="00973C14"/>
    <w:rsid w:val="00975FC0"/>
    <w:rsid w:val="00976F4B"/>
    <w:rsid w:val="0098110D"/>
    <w:rsid w:val="0098199B"/>
    <w:rsid w:val="00981BB4"/>
    <w:rsid w:val="00981EDB"/>
    <w:rsid w:val="00984A4F"/>
    <w:rsid w:val="009854AF"/>
    <w:rsid w:val="009861D7"/>
    <w:rsid w:val="00987F97"/>
    <w:rsid w:val="0099024F"/>
    <w:rsid w:val="00993D86"/>
    <w:rsid w:val="009940A8"/>
    <w:rsid w:val="00994872"/>
    <w:rsid w:val="00997D5B"/>
    <w:rsid w:val="009A1462"/>
    <w:rsid w:val="009A33BC"/>
    <w:rsid w:val="009A3ADF"/>
    <w:rsid w:val="009A4375"/>
    <w:rsid w:val="009B0D84"/>
    <w:rsid w:val="009B13FB"/>
    <w:rsid w:val="009B1F4D"/>
    <w:rsid w:val="009B1F51"/>
    <w:rsid w:val="009B274E"/>
    <w:rsid w:val="009B409B"/>
    <w:rsid w:val="009B4E4B"/>
    <w:rsid w:val="009C0DBC"/>
    <w:rsid w:val="009C12E7"/>
    <w:rsid w:val="009C2CE3"/>
    <w:rsid w:val="009C315D"/>
    <w:rsid w:val="009C4A4C"/>
    <w:rsid w:val="009C4C03"/>
    <w:rsid w:val="009C6B74"/>
    <w:rsid w:val="009C7785"/>
    <w:rsid w:val="009C7FBA"/>
    <w:rsid w:val="009D0EEF"/>
    <w:rsid w:val="009D1C78"/>
    <w:rsid w:val="009D332C"/>
    <w:rsid w:val="009D3500"/>
    <w:rsid w:val="009D5403"/>
    <w:rsid w:val="009D568D"/>
    <w:rsid w:val="009D5A42"/>
    <w:rsid w:val="009D5E65"/>
    <w:rsid w:val="009D5E9F"/>
    <w:rsid w:val="009D5FAC"/>
    <w:rsid w:val="009D614F"/>
    <w:rsid w:val="009D7874"/>
    <w:rsid w:val="009E0470"/>
    <w:rsid w:val="009E0A32"/>
    <w:rsid w:val="009E23D2"/>
    <w:rsid w:val="009E3726"/>
    <w:rsid w:val="009E47C4"/>
    <w:rsid w:val="009E4C11"/>
    <w:rsid w:val="009E5157"/>
    <w:rsid w:val="009E5744"/>
    <w:rsid w:val="009E5874"/>
    <w:rsid w:val="009E6698"/>
    <w:rsid w:val="009E67A6"/>
    <w:rsid w:val="009F1343"/>
    <w:rsid w:val="009F1429"/>
    <w:rsid w:val="009F2E11"/>
    <w:rsid w:val="009F73D3"/>
    <w:rsid w:val="009F7A70"/>
    <w:rsid w:val="00A0014B"/>
    <w:rsid w:val="00A0041E"/>
    <w:rsid w:val="00A0072A"/>
    <w:rsid w:val="00A019F7"/>
    <w:rsid w:val="00A05FC3"/>
    <w:rsid w:val="00A065D4"/>
    <w:rsid w:val="00A06817"/>
    <w:rsid w:val="00A07374"/>
    <w:rsid w:val="00A07777"/>
    <w:rsid w:val="00A1092D"/>
    <w:rsid w:val="00A11780"/>
    <w:rsid w:val="00A121F5"/>
    <w:rsid w:val="00A1295E"/>
    <w:rsid w:val="00A13D97"/>
    <w:rsid w:val="00A14287"/>
    <w:rsid w:val="00A14F6B"/>
    <w:rsid w:val="00A15888"/>
    <w:rsid w:val="00A15AA9"/>
    <w:rsid w:val="00A16341"/>
    <w:rsid w:val="00A16410"/>
    <w:rsid w:val="00A16AAA"/>
    <w:rsid w:val="00A23780"/>
    <w:rsid w:val="00A24404"/>
    <w:rsid w:val="00A2735F"/>
    <w:rsid w:val="00A304CD"/>
    <w:rsid w:val="00A31A6B"/>
    <w:rsid w:val="00A31A76"/>
    <w:rsid w:val="00A31BCA"/>
    <w:rsid w:val="00A3204C"/>
    <w:rsid w:val="00A32F99"/>
    <w:rsid w:val="00A34196"/>
    <w:rsid w:val="00A34636"/>
    <w:rsid w:val="00A36A0C"/>
    <w:rsid w:val="00A43372"/>
    <w:rsid w:val="00A44BEE"/>
    <w:rsid w:val="00A46BB6"/>
    <w:rsid w:val="00A47CE7"/>
    <w:rsid w:val="00A50BFE"/>
    <w:rsid w:val="00A535FA"/>
    <w:rsid w:val="00A54B7F"/>
    <w:rsid w:val="00A5797E"/>
    <w:rsid w:val="00A57DC8"/>
    <w:rsid w:val="00A6017A"/>
    <w:rsid w:val="00A62793"/>
    <w:rsid w:val="00A63F97"/>
    <w:rsid w:val="00A6462F"/>
    <w:rsid w:val="00A658C3"/>
    <w:rsid w:val="00A65CE6"/>
    <w:rsid w:val="00A670E7"/>
    <w:rsid w:val="00A67577"/>
    <w:rsid w:val="00A7019B"/>
    <w:rsid w:val="00A7025B"/>
    <w:rsid w:val="00A70D4C"/>
    <w:rsid w:val="00A713FE"/>
    <w:rsid w:val="00A7171D"/>
    <w:rsid w:val="00A72466"/>
    <w:rsid w:val="00A738FF"/>
    <w:rsid w:val="00A75779"/>
    <w:rsid w:val="00A76B14"/>
    <w:rsid w:val="00A77B9B"/>
    <w:rsid w:val="00A80D22"/>
    <w:rsid w:val="00A80F4B"/>
    <w:rsid w:val="00A810F7"/>
    <w:rsid w:val="00A819DA"/>
    <w:rsid w:val="00A83816"/>
    <w:rsid w:val="00A839FE"/>
    <w:rsid w:val="00A848C6"/>
    <w:rsid w:val="00A8792B"/>
    <w:rsid w:val="00A91533"/>
    <w:rsid w:val="00A91988"/>
    <w:rsid w:val="00A91A5E"/>
    <w:rsid w:val="00A9378A"/>
    <w:rsid w:val="00A950EF"/>
    <w:rsid w:val="00AA1DB5"/>
    <w:rsid w:val="00AA227D"/>
    <w:rsid w:val="00AA5376"/>
    <w:rsid w:val="00AA745B"/>
    <w:rsid w:val="00AA7FF5"/>
    <w:rsid w:val="00AB1781"/>
    <w:rsid w:val="00AB2985"/>
    <w:rsid w:val="00AB45E7"/>
    <w:rsid w:val="00AB46DC"/>
    <w:rsid w:val="00AB6A19"/>
    <w:rsid w:val="00AB77B3"/>
    <w:rsid w:val="00AC0B82"/>
    <w:rsid w:val="00AC1428"/>
    <w:rsid w:val="00AC14EB"/>
    <w:rsid w:val="00AC1666"/>
    <w:rsid w:val="00AC22AD"/>
    <w:rsid w:val="00AC3B5B"/>
    <w:rsid w:val="00AC47D6"/>
    <w:rsid w:val="00AC5614"/>
    <w:rsid w:val="00AC602B"/>
    <w:rsid w:val="00AC7B5C"/>
    <w:rsid w:val="00AC7D65"/>
    <w:rsid w:val="00AD02F1"/>
    <w:rsid w:val="00AD1849"/>
    <w:rsid w:val="00AD1DFB"/>
    <w:rsid w:val="00AD3EE1"/>
    <w:rsid w:val="00AD6A02"/>
    <w:rsid w:val="00AD6F5F"/>
    <w:rsid w:val="00AE1130"/>
    <w:rsid w:val="00AE1CDF"/>
    <w:rsid w:val="00AE1FEA"/>
    <w:rsid w:val="00AE4270"/>
    <w:rsid w:val="00AE43BB"/>
    <w:rsid w:val="00AE61FF"/>
    <w:rsid w:val="00AE6399"/>
    <w:rsid w:val="00AE675C"/>
    <w:rsid w:val="00AF0997"/>
    <w:rsid w:val="00AF0B2E"/>
    <w:rsid w:val="00AF2FE3"/>
    <w:rsid w:val="00AF3622"/>
    <w:rsid w:val="00AF38B6"/>
    <w:rsid w:val="00AF41DD"/>
    <w:rsid w:val="00AF5C41"/>
    <w:rsid w:val="00B00642"/>
    <w:rsid w:val="00B00713"/>
    <w:rsid w:val="00B03A05"/>
    <w:rsid w:val="00B04290"/>
    <w:rsid w:val="00B06646"/>
    <w:rsid w:val="00B06B4A"/>
    <w:rsid w:val="00B06F77"/>
    <w:rsid w:val="00B07129"/>
    <w:rsid w:val="00B07B40"/>
    <w:rsid w:val="00B136C5"/>
    <w:rsid w:val="00B1457B"/>
    <w:rsid w:val="00B160DA"/>
    <w:rsid w:val="00B16D66"/>
    <w:rsid w:val="00B17204"/>
    <w:rsid w:val="00B209ED"/>
    <w:rsid w:val="00B22E0B"/>
    <w:rsid w:val="00B23038"/>
    <w:rsid w:val="00B2477B"/>
    <w:rsid w:val="00B26211"/>
    <w:rsid w:val="00B26779"/>
    <w:rsid w:val="00B3161C"/>
    <w:rsid w:val="00B3186A"/>
    <w:rsid w:val="00B31CED"/>
    <w:rsid w:val="00B324BC"/>
    <w:rsid w:val="00B341D1"/>
    <w:rsid w:val="00B34445"/>
    <w:rsid w:val="00B3450D"/>
    <w:rsid w:val="00B348D0"/>
    <w:rsid w:val="00B34AAE"/>
    <w:rsid w:val="00B352AA"/>
    <w:rsid w:val="00B4052B"/>
    <w:rsid w:val="00B42AA1"/>
    <w:rsid w:val="00B42B1C"/>
    <w:rsid w:val="00B42F9F"/>
    <w:rsid w:val="00B43C7A"/>
    <w:rsid w:val="00B45399"/>
    <w:rsid w:val="00B45CB1"/>
    <w:rsid w:val="00B45FDE"/>
    <w:rsid w:val="00B463E1"/>
    <w:rsid w:val="00B46AC2"/>
    <w:rsid w:val="00B47066"/>
    <w:rsid w:val="00B474CF"/>
    <w:rsid w:val="00B47FD8"/>
    <w:rsid w:val="00B50856"/>
    <w:rsid w:val="00B50DF3"/>
    <w:rsid w:val="00B526ED"/>
    <w:rsid w:val="00B53BA4"/>
    <w:rsid w:val="00B54B20"/>
    <w:rsid w:val="00B54DFE"/>
    <w:rsid w:val="00B5510D"/>
    <w:rsid w:val="00B56FD5"/>
    <w:rsid w:val="00B579A8"/>
    <w:rsid w:val="00B61B2B"/>
    <w:rsid w:val="00B63265"/>
    <w:rsid w:val="00B64944"/>
    <w:rsid w:val="00B64C4F"/>
    <w:rsid w:val="00B64D6A"/>
    <w:rsid w:val="00B66807"/>
    <w:rsid w:val="00B66B41"/>
    <w:rsid w:val="00B66D00"/>
    <w:rsid w:val="00B6729A"/>
    <w:rsid w:val="00B67514"/>
    <w:rsid w:val="00B6757B"/>
    <w:rsid w:val="00B70B5B"/>
    <w:rsid w:val="00B71C48"/>
    <w:rsid w:val="00B71EBD"/>
    <w:rsid w:val="00B72BC6"/>
    <w:rsid w:val="00B73252"/>
    <w:rsid w:val="00B81645"/>
    <w:rsid w:val="00B82959"/>
    <w:rsid w:val="00B83998"/>
    <w:rsid w:val="00B83F7B"/>
    <w:rsid w:val="00B84A99"/>
    <w:rsid w:val="00B86637"/>
    <w:rsid w:val="00B86681"/>
    <w:rsid w:val="00B879F1"/>
    <w:rsid w:val="00B87BC7"/>
    <w:rsid w:val="00B90D57"/>
    <w:rsid w:val="00B930A1"/>
    <w:rsid w:val="00B937A4"/>
    <w:rsid w:val="00B97449"/>
    <w:rsid w:val="00B9753D"/>
    <w:rsid w:val="00BA1775"/>
    <w:rsid w:val="00BA23E9"/>
    <w:rsid w:val="00BA2C14"/>
    <w:rsid w:val="00BA55C7"/>
    <w:rsid w:val="00BA5E42"/>
    <w:rsid w:val="00BA72EE"/>
    <w:rsid w:val="00BA75B5"/>
    <w:rsid w:val="00BB1B1B"/>
    <w:rsid w:val="00BB3173"/>
    <w:rsid w:val="00BB3C1D"/>
    <w:rsid w:val="00BB4D09"/>
    <w:rsid w:val="00BB7E8E"/>
    <w:rsid w:val="00BC1650"/>
    <w:rsid w:val="00BC1BE3"/>
    <w:rsid w:val="00BC1C88"/>
    <w:rsid w:val="00BC271A"/>
    <w:rsid w:val="00BC404B"/>
    <w:rsid w:val="00BC5273"/>
    <w:rsid w:val="00BC5D64"/>
    <w:rsid w:val="00BC5F4A"/>
    <w:rsid w:val="00BC6FB4"/>
    <w:rsid w:val="00BD0883"/>
    <w:rsid w:val="00BD1715"/>
    <w:rsid w:val="00BD212F"/>
    <w:rsid w:val="00BD2B6F"/>
    <w:rsid w:val="00BD2BA8"/>
    <w:rsid w:val="00BD461D"/>
    <w:rsid w:val="00BD4DF1"/>
    <w:rsid w:val="00BD4F11"/>
    <w:rsid w:val="00BD548E"/>
    <w:rsid w:val="00BD55C3"/>
    <w:rsid w:val="00BD568C"/>
    <w:rsid w:val="00BE0433"/>
    <w:rsid w:val="00BE121C"/>
    <w:rsid w:val="00BE268C"/>
    <w:rsid w:val="00BE3CEE"/>
    <w:rsid w:val="00BE4A3A"/>
    <w:rsid w:val="00BE6231"/>
    <w:rsid w:val="00BE7049"/>
    <w:rsid w:val="00BF0F14"/>
    <w:rsid w:val="00BF2B60"/>
    <w:rsid w:val="00BF31B7"/>
    <w:rsid w:val="00BF3B81"/>
    <w:rsid w:val="00BF4EBC"/>
    <w:rsid w:val="00BF703E"/>
    <w:rsid w:val="00C00118"/>
    <w:rsid w:val="00C0092B"/>
    <w:rsid w:val="00C01D16"/>
    <w:rsid w:val="00C02E11"/>
    <w:rsid w:val="00C0365E"/>
    <w:rsid w:val="00C04BD1"/>
    <w:rsid w:val="00C07D72"/>
    <w:rsid w:val="00C10D1C"/>
    <w:rsid w:val="00C10F45"/>
    <w:rsid w:val="00C114FC"/>
    <w:rsid w:val="00C11E68"/>
    <w:rsid w:val="00C144D0"/>
    <w:rsid w:val="00C166DC"/>
    <w:rsid w:val="00C16C34"/>
    <w:rsid w:val="00C1734A"/>
    <w:rsid w:val="00C173A3"/>
    <w:rsid w:val="00C2092F"/>
    <w:rsid w:val="00C25477"/>
    <w:rsid w:val="00C27D86"/>
    <w:rsid w:val="00C303DF"/>
    <w:rsid w:val="00C308ED"/>
    <w:rsid w:val="00C31623"/>
    <w:rsid w:val="00C32960"/>
    <w:rsid w:val="00C32F37"/>
    <w:rsid w:val="00C3360D"/>
    <w:rsid w:val="00C34523"/>
    <w:rsid w:val="00C34F82"/>
    <w:rsid w:val="00C35089"/>
    <w:rsid w:val="00C361CB"/>
    <w:rsid w:val="00C37765"/>
    <w:rsid w:val="00C40BCC"/>
    <w:rsid w:val="00C411F7"/>
    <w:rsid w:val="00C41BEF"/>
    <w:rsid w:val="00C42775"/>
    <w:rsid w:val="00C42EA7"/>
    <w:rsid w:val="00C431C8"/>
    <w:rsid w:val="00C433EE"/>
    <w:rsid w:val="00C45561"/>
    <w:rsid w:val="00C45897"/>
    <w:rsid w:val="00C45DAD"/>
    <w:rsid w:val="00C46BF4"/>
    <w:rsid w:val="00C47C7E"/>
    <w:rsid w:val="00C50A85"/>
    <w:rsid w:val="00C5138F"/>
    <w:rsid w:val="00C51C7C"/>
    <w:rsid w:val="00C52357"/>
    <w:rsid w:val="00C5292E"/>
    <w:rsid w:val="00C52C95"/>
    <w:rsid w:val="00C534FB"/>
    <w:rsid w:val="00C53C0A"/>
    <w:rsid w:val="00C53D95"/>
    <w:rsid w:val="00C54075"/>
    <w:rsid w:val="00C56F38"/>
    <w:rsid w:val="00C57BC5"/>
    <w:rsid w:val="00C603C0"/>
    <w:rsid w:val="00C610D4"/>
    <w:rsid w:val="00C6122A"/>
    <w:rsid w:val="00C6125E"/>
    <w:rsid w:val="00C6128D"/>
    <w:rsid w:val="00C61FF4"/>
    <w:rsid w:val="00C6254F"/>
    <w:rsid w:val="00C62A82"/>
    <w:rsid w:val="00C6387F"/>
    <w:rsid w:val="00C642B5"/>
    <w:rsid w:val="00C64E07"/>
    <w:rsid w:val="00C64EC4"/>
    <w:rsid w:val="00C668B7"/>
    <w:rsid w:val="00C7011F"/>
    <w:rsid w:val="00C70956"/>
    <w:rsid w:val="00C718D7"/>
    <w:rsid w:val="00C724C2"/>
    <w:rsid w:val="00C80394"/>
    <w:rsid w:val="00C80439"/>
    <w:rsid w:val="00C80939"/>
    <w:rsid w:val="00C81CCF"/>
    <w:rsid w:val="00C87174"/>
    <w:rsid w:val="00C876AE"/>
    <w:rsid w:val="00C87A71"/>
    <w:rsid w:val="00C90E57"/>
    <w:rsid w:val="00C920CC"/>
    <w:rsid w:val="00C92AA9"/>
    <w:rsid w:val="00C930BC"/>
    <w:rsid w:val="00C9612A"/>
    <w:rsid w:val="00CA1F51"/>
    <w:rsid w:val="00CA3C47"/>
    <w:rsid w:val="00CA6C5D"/>
    <w:rsid w:val="00CA7C63"/>
    <w:rsid w:val="00CA7E55"/>
    <w:rsid w:val="00CB1BBF"/>
    <w:rsid w:val="00CB213E"/>
    <w:rsid w:val="00CB45E0"/>
    <w:rsid w:val="00CB4740"/>
    <w:rsid w:val="00CB7158"/>
    <w:rsid w:val="00CC0AA6"/>
    <w:rsid w:val="00CC0B0B"/>
    <w:rsid w:val="00CC254C"/>
    <w:rsid w:val="00CC3ACF"/>
    <w:rsid w:val="00CC5B04"/>
    <w:rsid w:val="00CC67AB"/>
    <w:rsid w:val="00CD315A"/>
    <w:rsid w:val="00CD3CEA"/>
    <w:rsid w:val="00CD549A"/>
    <w:rsid w:val="00CE158E"/>
    <w:rsid w:val="00CE4102"/>
    <w:rsid w:val="00CE4261"/>
    <w:rsid w:val="00CE4EE0"/>
    <w:rsid w:val="00CE75DF"/>
    <w:rsid w:val="00CE7DD9"/>
    <w:rsid w:val="00CF2839"/>
    <w:rsid w:val="00CF29B6"/>
    <w:rsid w:val="00CF3046"/>
    <w:rsid w:val="00CF5433"/>
    <w:rsid w:val="00CF5BD3"/>
    <w:rsid w:val="00D0121F"/>
    <w:rsid w:val="00D017FB"/>
    <w:rsid w:val="00D01B72"/>
    <w:rsid w:val="00D020D0"/>
    <w:rsid w:val="00D021C5"/>
    <w:rsid w:val="00D03E47"/>
    <w:rsid w:val="00D03F7F"/>
    <w:rsid w:val="00D044A2"/>
    <w:rsid w:val="00D1003C"/>
    <w:rsid w:val="00D105DB"/>
    <w:rsid w:val="00D125F9"/>
    <w:rsid w:val="00D144BB"/>
    <w:rsid w:val="00D15FC9"/>
    <w:rsid w:val="00D165FF"/>
    <w:rsid w:val="00D1716F"/>
    <w:rsid w:val="00D1745F"/>
    <w:rsid w:val="00D20555"/>
    <w:rsid w:val="00D20ABC"/>
    <w:rsid w:val="00D22658"/>
    <w:rsid w:val="00D22A4B"/>
    <w:rsid w:val="00D2498B"/>
    <w:rsid w:val="00D24C89"/>
    <w:rsid w:val="00D269C9"/>
    <w:rsid w:val="00D27A51"/>
    <w:rsid w:val="00D3285A"/>
    <w:rsid w:val="00D32CCC"/>
    <w:rsid w:val="00D344FF"/>
    <w:rsid w:val="00D3494B"/>
    <w:rsid w:val="00D35820"/>
    <w:rsid w:val="00D36F81"/>
    <w:rsid w:val="00D3716D"/>
    <w:rsid w:val="00D40084"/>
    <w:rsid w:val="00D40FEC"/>
    <w:rsid w:val="00D413C2"/>
    <w:rsid w:val="00D43102"/>
    <w:rsid w:val="00D43346"/>
    <w:rsid w:val="00D459C4"/>
    <w:rsid w:val="00D463E6"/>
    <w:rsid w:val="00D47B6F"/>
    <w:rsid w:val="00D47B86"/>
    <w:rsid w:val="00D533CF"/>
    <w:rsid w:val="00D55067"/>
    <w:rsid w:val="00D55419"/>
    <w:rsid w:val="00D568BC"/>
    <w:rsid w:val="00D57652"/>
    <w:rsid w:val="00D60215"/>
    <w:rsid w:val="00D6063F"/>
    <w:rsid w:val="00D629C4"/>
    <w:rsid w:val="00D63129"/>
    <w:rsid w:val="00D63980"/>
    <w:rsid w:val="00D65153"/>
    <w:rsid w:val="00D65679"/>
    <w:rsid w:val="00D65D39"/>
    <w:rsid w:val="00D66922"/>
    <w:rsid w:val="00D6785B"/>
    <w:rsid w:val="00D67CE1"/>
    <w:rsid w:val="00D70325"/>
    <w:rsid w:val="00D70427"/>
    <w:rsid w:val="00D704D5"/>
    <w:rsid w:val="00D73243"/>
    <w:rsid w:val="00D7519C"/>
    <w:rsid w:val="00D755EF"/>
    <w:rsid w:val="00D75F08"/>
    <w:rsid w:val="00D761DD"/>
    <w:rsid w:val="00D76A94"/>
    <w:rsid w:val="00D76AA6"/>
    <w:rsid w:val="00D76FF1"/>
    <w:rsid w:val="00D77CE4"/>
    <w:rsid w:val="00D801BF"/>
    <w:rsid w:val="00D83E7D"/>
    <w:rsid w:val="00D85CFC"/>
    <w:rsid w:val="00D86048"/>
    <w:rsid w:val="00D86D1A"/>
    <w:rsid w:val="00D9114B"/>
    <w:rsid w:val="00D9166F"/>
    <w:rsid w:val="00D91B5A"/>
    <w:rsid w:val="00D9324F"/>
    <w:rsid w:val="00D96421"/>
    <w:rsid w:val="00D9779D"/>
    <w:rsid w:val="00DA0A19"/>
    <w:rsid w:val="00DA1946"/>
    <w:rsid w:val="00DA2256"/>
    <w:rsid w:val="00DA52A7"/>
    <w:rsid w:val="00DA6551"/>
    <w:rsid w:val="00DA674C"/>
    <w:rsid w:val="00DA7002"/>
    <w:rsid w:val="00DA77BB"/>
    <w:rsid w:val="00DA7F36"/>
    <w:rsid w:val="00DB0621"/>
    <w:rsid w:val="00DB08CD"/>
    <w:rsid w:val="00DB12C3"/>
    <w:rsid w:val="00DB1952"/>
    <w:rsid w:val="00DB3F89"/>
    <w:rsid w:val="00DB59E7"/>
    <w:rsid w:val="00DB685B"/>
    <w:rsid w:val="00DB7705"/>
    <w:rsid w:val="00DB7980"/>
    <w:rsid w:val="00DC017E"/>
    <w:rsid w:val="00DC01BE"/>
    <w:rsid w:val="00DC11FE"/>
    <w:rsid w:val="00DC256D"/>
    <w:rsid w:val="00DC320A"/>
    <w:rsid w:val="00DC39DD"/>
    <w:rsid w:val="00DC6D6B"/>
    <w:rsid w:val="00DC7863"/>
    <w:rsid w:val="00DD0210"/>
    <w:rsid w:val="00DD0B12"/>
    <w:rsid w:val="00DD1166"/>
    <w:rsid w:val="00DD1A2A"/>
    <w:rsid w:val="00DD1B84"/>
    <w:rsid w:val="00DD227A"/>
    <w:rsid w:val="00DD23C2"/>
    <w:rsid w:val="00DD24AF"/>
    <w:rsid w:val="00DD3D0B"/>
    <w:rsid w:val="00DE0A59"/>
    <w:rsid w:val="00DE13A9"/>
    <w:rsid w:val="00DE17E1"/>
    <w:rsid w:val="00DE1CE9"/>
    <w:rsid w:val="00DE1EF5"/>
    <w:rsid w:val="00DE270F"/>
    <w:rsid w:val="00DE33F9"/>
    <w:rsid w:val="00DE3A40"/>
    <w:rsid w:val="00DE4012"/>
    <w:rsid w:val="00DE4024"/>
    <w:rsid w:val="00DE45EE"/>
    <w:rsid w:val="00DE68B4"/>
    <w:rsid w:val="00DE6B48"/>
    <w:rsid w:val="00DE70F1"/>
    <w:rsid w:val="00DF0320"/>
    <w:rsid w:val="00DF0E2F"/>
    <w:rsid w:val="00DF21BA"/>
    <w:rsid w:val="00DF3DFE"/>
    <w:rsid w:val="00DF3F0C"/>
    <w:rsid w:val="00DF430B"/>
    <w:rsid w:val="00DF528E"/>
    <w:rsid w:val="00DF67CB"/>
    <w:rsid w:val="00DF6A7B"/>
    <w:rsid w:val="00DF6E92"/>
    <w:rsid w:val="00E02343"/>
    <w:rsid w:val="00E02663"/>
    <w:rsid w:val="00E03CA5"/>
    <w:rsid w:val="00E06EDC"/>
    <w:rsid w:val="00E1177A"/>
    <w:rsid w:val="00E118A7"/>
    <w:rsid w:val="00E11AD8"/>
    <w:rsid w:val="00E127CD"/>
    <w:rsid w:val="00E1294C"/>
    <w:rsid w:val="00E12AF2"/>
    <w:rsid w:val="00E12B30"/>
    <w:rsid w:val="00E137F5"/>
    <w:rsid w:val="00E13E18"/>
    <w:rsid w:val="00E14BE1"/>
    <w:rsid w:val="00E16D17"/>
    <w:rsid w:val="00E172CD"/>
    <w:rsid w:val="00E21DD9"/>
    <w:rsid w:val="00E222E8"/>
    <w:rsid w:val="00E23A68"/>
    <w:rsid w:val="00E2423A"/>
    <w:rsid w:val="00E26420"/>
    <w:rsid w:val="00E269F6"/>
    <w:rsid w:val="00E26E84"/>
    <w:rsid w:val="00E27809"/>
    <w:rsid w:val="00E27A98"/>
    <w:rsid w:val="00E30CF0"/>
    <w:rsid w:val="00E31079"/>
    <w:rsid w:val="00E32593"/>
    <w:rsid w:val="00E33A84"/>
    <w:rsid w:val="00E33DF5"/>
    <w:rsid w:val="00E368CC"/>
    <w:rsid w:val="00E379A5"/>
    <w:rsid w:val="00E37EC3"/>
    <w:rsid w:val="00E42841"/>
    <w:rsid w:val="00E42D6A"/>
    <w:rsid w:val="00E43EF3"/>
    <w:rsid w:val="00E4409E"/>
    <w:rsid w:val="00E4410F"/>
    <w:rsid w:val="00E44593"/>
    <w:rsid w:val="00E44A42"/>
    <w:rsid w:val="00E45A45"/>
    <w:rsid w:val="00E4707B"/>
    <w:rsid w:val="00E510BD"/>
    <w:rsid w:val="00E519F7"/>
    <w:rsid w:val="00E51AB6"/>
    <w:rsid w:val="00E51FB4"/>
    <w:rsid w:val="00E53310"/>
    <w:rsid w:val="00E53D81"/>
    <w:rsid w:val="00E5498A"/>
    <w:rsid w:val="00E56167"/>
    <w:rsid w:val="00E563BB"/>
    <w:rsid w:val="00E5650C"/>
    <w:rsid w:val="00E57BBE"/>
    <w:rsid w:val="00E6136A"/>
    <w:rsid w:val="00E61B84"/>
    <w:rsid w:val="00E61E2C"/>
    <w:rsid w:val="00E61F27"/>
    <w:rsid w:val="00E636BF"/>
    <w:rsid w:val="00E63991"/>
    <w:rsid w:val="00E6431B"/>
    <w:rsid w:val="00E6604B"/>
    <w:rsid w:val="00E665CD"/>
    <w:rsid w:val="00E6691D"/>
    <w:rsid w:val="00E66F73"/>
    <w:rsid w:val="00E66FCC"/>
    <w:rsid w:val="00E671F4"/>
    <w:rsid w:val="00E7119F"/>
    <w:rsid w:val="00E71440"/>
    <w:rsid w:val="00E7212C"/>
    <w:rsid w:val="00E72E22"/>
    <w:rsid w:val="00E73ADA"/>
    <w:rsid w:val="00E73F7F"/>
    <w:rsid w:val="00E770C9"/>
    <w:rsid w:val="00E77769"/>
    <w:rsid w:val="00E77BA1"/>
    <w:rsid w:val="00E80884"/>
    <w:rsid w:val="00E80B4B"/>
    <w:rsid w:val="00E812F3"/>
    <w:rsid w:val="00E82FE2"/>
    <w:rsid w:val="00E8356C"/>
    <w:rsid w:val="00E8393B"/>
    <w:rsid w:val="00E843A7"/>
    <w:rsid w:val="00E85066"/>
    <w:rsid w:val="00E8527E"/>
    <w:rsid w:val="00E854D8"/>
    <w:rsid w:val="00E85A21"/>
    <w:rsid w:val="00E86259"/>
    <w:rsid w:val="00E87038"/>
    <w:rsid w:val="00E87A25"/>
    <w:rsid w:val="00E901FE"/>
    <w:rsid w:val="00E90C00"/>
    <w:rsid w:val="00E916F2"/>
    <w:rsid w:val="00E928CE"/>
    <w:rsid w:val="00E94D7C"/>
    <w:rsid w:val="00E95929"/>
    <w:rsid w:val="00EA0A4F"/>
    <w:rsid w:val="00EA0B3D"/>
    <w:rsid w:val="00EA1ACF"/>
    <w:rsid w:val="00EA3851"/>
    <w:rsid w:val="00EA3C92"/>
    <w:rsid w:val="00EA570B"/>
    <w:rsid w:val="00EB17A0"/>
    <w:rsid w:val="00EB1CE2"/>
    <w:rsid w:val="00EB6BCA"/>
    <w:rsid w:val="00EC04A3"/>
    <w:rsid w:val="00EC080A"/>
    <w:rsid w:val="00EC153C"/>
    <w:rsid w:val="00EC1C2A"/>
    <w:rsid w:val="00EC3F44"/>
    <w:rsid w:val="00EC4040"/>
    <w:rsid w:val="00EC630B"/>
    <w:rsid w:val="00EC691F"/>
    <w:rsid w:val="00ED05C1"/>
    <w:rsid w:val="00ED0F7B"/>
    <w:rsid w:val="00ED42A7"/>
    <w:rsid w:val="00ED4605"/>
    <w:rsid w:val="00ED4C33"/>
    <w:rsid w:val="00ED5818"/>
    <w:rsid w:val="00ED60DE"/>
    <w:rsid w:val="00ED67F7"/>
    <w:rsid w:val="00ED72F3"/>
    <w:rsid w:val="00ED7E0B"/>
    <w:rsid w:val="00EE17A5"/>
    <w:rsid w:val="00EE187F"/>
    <w:rsid w:val="00EE1A16"/>
    <w:rsid w:val="00EE1FAC"/>
    <w:rsid w:val="00EE21E5"/>
    <w:rsid w:val="00EE4ABA"/>
    <w:rsid w:val="00EE501E"/>
    <w:rsid w:val="00EE6068"/>
    <w:rsid w:val="00EF019D"/>
    <w:rsid w:val="00EF2AB4"/>
    <w:rsid w:val="00EF2AD2"/>
    <w:rsid w:val="00EF3766"/>
    <w:rsid w:val="00EF4D45"/>
    <w:rsid w:val="00EF560B"/>
    <w:rsid w:val="00EF6E4D"/>
    <w:rsid w:val="00F01397"/>
    <w:rsid w:val="00F01E82"/>
    <w:rsid w:val="00F023C1"/>
    <w:rsid w:val="00F0304E"/>
    <w:rsid w:val="00F05AB3"/>
    <w:rsid w:val="00F067D2"/>
    <w:rsid w:val="00F06ADD"/>
    <w:rsid w:val="00F076C3"/>
    <w:rsid w:val="00F119A9"/>
    <w:rsid w:val="00F14499"/>
    <w:rsid w:val="00F1621A"/>
    <w:rsid w:val="00F16E4D"/>
    <w:rsid w:val="00F17B5E"/>
    <w:rsid w:val="00F211C0"/>
    <w:rsid w:val="00F22BA0"/>
    <w:rsid w:val="00F22D60"/>
    <w:rsid w:val="00F23303"/>
    <w:rsid w:val="00F2345D"/>
    <w:rsid w:val="00F24092"/>
    <w:rsid w:val="00F24370"/>
    <w:rsid w:val="00F243E4"/>
    <w:rsid w:val="00F246CC"/>
    <w:rsid w:val="00F24797"/>
    <w:rsid w:val="00F25F68"/>
    <w:rsid w:val="00F26AD9"/>
    <w:rsid w:val="00F26C4C"/>
    <w:rsid w:val="00F27659"/>
    <w:rsid w:val="00F27660"/>
    <w:rsid w:val="00F27FF2"/>
    <w:rsid w:val="00F30A03"/>
    <w:rsid w:val="00F32BD2"/>
    <w:rsid w:val="00F3313A"/>
    <w:rsid w:val="00F33554"/>
    <w:rsid w:val="00F34463"/>
    <w:rsid w:val="00F37C63"/>
    <w:rsid w:val="00F40645"/>
    <w:rsid w:val="00F4087D"/>
    <w:rsid w:val="00F42B5D"/>
    <w:rsid w:val="00F43352"/>
    <w:rsid w:val="00F44C85"/>
    <w:rsid w:val="00F47FFA"/>
    <w:rsid w:val="00F51B66"/>
    <w:rsid w:val="00F52C5D"/>
    <w:rsid w:val="00F54692"/>
    <w:rsid w:val="00F55160"/>
    <w:rsid w:val="00F556E3"/>
    <w:rsid w:val="00F55EB1"/>
    <w:rsid w:val="00F568D9"/>
    <w:rsid w:val="00F658C1"/>
    <w:rsid w:val="00F66855"/>
    <w:rsid w:val="00F67E5F"/>
    <w:rsid w:val="00F67FB2"/>
    <w:rsid w:val="00F70437"/>
    <w:rsid w:val="00F72AB0"/>
    <w:rsid w:val="00F73AEF"/>
    <w:rsid w:val="00F75630"/>
    <w:rsid w:val="00F75DEE"/>
    <w:rsid w:val="00F8237C"/>
    <w:rsid w:val="00F82ADF"/>
    <w:rsid w:val="00F8320E"/>
    <w:rsid w:val="00F8437A"/>
    <w:rsid w:val="00F84903"/>
    <w:rsid w:val="00F86A41"/>
    <w:rsid w:val="00F86B66"/>
    <w:rsid w:val="00F87E0B"/>
    <w:rsid w:val="00F87F34"/>
    <w:rsid w:val="00F90B51"/>
    <w:rsid w:val="00F91428"/>
    <w:rsid w:val="00F91CF8"/>
    <w:rsid w:val="00F94C79"/>
    <w:rsid w:val="00F95272"/>
    <w:rsid w:val="00FA2B2C"/>
    <w:rsid w:val="00FA2C38"/>
    <w:rsid w:val="00FA33DB"/>
    <w:rsid w:val="00FA3942"/>
    <w:rsid w:val="00FA5938"/>
    <w:rsid w:val="00FA74CD"/>
    <w:rsid w:val="00FA798F"/>
    <w:rsid w:val="00FB1CEF"/>
    <w:rsid w:val="00FB5721"/>
    <w:rsid w:val="00FB589C"/>
    <w:rsid w:val="00FB5E28"/>
    <w:rsid w:val="00FC2A17"/>
    <w:rsid w:val="00FC2E5C"/>
    <w:rsid w:val="00FC400F"/>
    <w:rsid w:val="00FC5EA8"/>
    <w:rsid w:val="00FD1566"/>
    <w:rsid w:val="00FD1C58"/>
    <w:rsid w:val="00FD1EAA"/>
    <w:rsid w:val="00FD206C"/>
    <w:rsid w:val="00FD3E9F"/>
    <w:rsid w:val="00FD5238"/>
    <w:rsid w:val="00FD5857"/>
    <w:rsid w:val="00FD62CC"/>
    <w:rsid w:val="00FD7125"/>
    <w:rsid w:val="00FD7EDE"/>
    <w:rsid w:val="00FE1389"/>
    <w:rsid w:val="00FE2107"/>
    <w:rsid w:val="00FE2658"/>
    <w:rsid w:val="00FE4BCE"/>
    <w:rsid w:val="00FE7149"/>
    <w:rsid w:val="00FF005E"/>
    <w:rsid w:val="00FF27D9"/>
    <w:rsid w:val="00FF42AF"/>
    <w:rsid w:val="00FF5783"/>
    <w:rsid w:val="00FF5B52"/>
    <w:rsid w:val="00FF5EAB"/>
    <w:rsid w:val="00FF6341"/>
    <w:rsid w:val="00FF6543"/>
    <w:rsid w:val="00FF6A3C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92E2F"/>
  <w15:docId w15:val="{5E1450C1-D8C1-461A-83E9-A90358EC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A9"/>
  </w:style>
  <w:style w:type="paragraph" w:styleId="Footer">
    <w:name w:val="footer"/>
    <w:basedOn w:val="Normal"/>
    <w:link w:val="FooterChar"/>
    <w:uiPriority w:val="99"/>
    <w:unhideWhenUsed/>
    <w:rsid w:val="0053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A9"/>
  </w:style>
  <w:style w:type="paragraph" w:styleId="BalloonText">
    <w:name w:val="Balloon Text"/>
    <w:basedOn w:val="Normal"/>
    <w:link w:val="BalloonTextChar"/>
    <w:uiPriority w:val="99"/>
    <w:semiHidden/>
    <w:unhideWhenUsed/>
    <w:rsid w:val="0053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A3B9-C784-4DD2-9423-54A93D1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tickford</dc:creator>
  <cp:keywords/>
  <dc:description/>
  <cp:lastModifiedBy>Dyanna Citizen</cp:lastModifiedBy>
  <cp:revision>45</cp:revision>
  <cp:lastPrinted>2019-05-30T13:01:00Z</cp:lastPrinted>
  <dcterms:created xsi:type="dcterms:W3CDTF">2019-06-03T12:52:00Z</dcterms:created>
  <dcterms:modified xsi:type="dcterms:W3CDTF">2019-06-26T14:36:00Z</dcterms:modified>
</cp:coreProperties>
</file>